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8F1" w:rsidRPr="00CB7DDB" w:rsidRDefault="000140EE" w:rsidP="00CB7DDB">
      <w:pPr>
        <w:spacing w:line="276" w:lineRule="auto"/>
        <w:jc w:val="center"/>
        <w:rPr>
          <w:rFonts w:cs="Times New Roman"/>
          <w:b/>
          <w:szCs w:val="28"/>
        </w:rPr>
      </w:pPr>
      <w:r w:rsidRPr="00CB7DDB">
        <w:rPr>
          <w:rFonts w:cs="Times New Roman"/>
          <w:b/>
          <w:szCs w:val="28"/>
        </w:rPr>
        <w:t>HƯỚNG DẪN SỬ DỤNG ADMIN VTI ACADEMY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149644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7DDB" w:rsidRPr="00CB7DDB" w:rsidRDefault="00CB7DDB" w:rsidP="00CB7DDB">
          <w:pPr>
            <w:pStyle w:val="TOCHeading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B7DDB">
            <w:rPr>
              <w:rFonts w:ascii="Times New Roman" w:hAnsi="Times New Roman" w:cs="Times New Roman"/>
              <w:sz w:val="28"/>
              <w:szCs w:val="28"/>
            </w:rPr>
            <w:t>Contents</w:t>
          </w:r>
        </w:p>
        <w:p w:rsidR="00101FD7" w:rsidRDefault="00CB7DDB">
          <w:pPr>
            <w:pStyle w:val="TOC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CB7DDB">
            <w:rPr>
              <w:rFonts w:cs="Times New Roman"/>
              <w:szCs w:val="28"/>
            </w:rPr>
            <w:fldChar w:fldCharType="begin"/>
          </w:r>
          <w:r w:rsidRPr="00CB7DDB">
            <w:rPr>
              <w:rFonts w:cs="Times New Roman"/>
              <w:szCs w:val="28"/>
            </w:rPr>
            <w:instrText xml:space="preserve"> TOC \o "1-3" \h \z \u </w:instrText>
          </w:r>
          <w:r w:rsidRPr="00CB7DDB">
            <w:rPr>
              <w:rFonts w:cs="Times New Roman"/>
              <w:szCs w:val="28"/>
            </w:rPr>
            <w:fldChar w:fldCharType="separate"/>
          </w:r>
          <w:hyperlink w:anchor="_Toc52139861" w:history="1">
            <w:r w:rsidR="00101FD7" w:rsidRPr="00E11E72">
              <w:rPr>
                <w:rStyle w:val="Hyperlink"/>
                <w:rFonts w:cs="Times New Roman"/>
                <w:b/>
                <w:noProof/>
              </w:rPr>
              <w:t>1.</w:t>
            </w:r>
            <w:r w:rsidR="00101FD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1FD7" w:rsidRPr="00E11E72">
              <w:rPr>
                <w:rStyle w:val="Hyperlink"/>
                <w:rFonts w:cs="Times New Roman"/>
                <w:b/>
                <w:noProof/>
              </w:rPr>
              <w:t>Đăng nhập</w:t>
            </w:r>
            <w:r w:rsidR="00101FD7">
              <w:rPr>
                <w:noProof/>
                <w:webHidden/>
              </w:rPr>
              <w:tab/>
            </w:r>
            <w:r w:rsidR="00101FD7">
              <w:rPr>
                <w:noProof/>
                <w:webHidden/>
              </w:rPr>
              <w:fldChar w:fldCharType="begin"/>
            </w:r>
            <w:r w:rsidR="00101FD7">
              <w:rPr>
                <w:noProof/>
                <w:webHidden/>
              </w:rPr>
              <w:instrText xml:space="preserve"> PAGEREF _Toc52139861 \h </w:instrText>
            </w:r>
            <w:r w:rsidR="00101FD7">
              <w:rPr>
                <w:noProof/>
                <w:webHidden/>
              </w:rPr>
            </w:r>
            <w:r w:rsidR="00101FD7">
              <w:rPr>
                <w:noProof/>
                <w:webHidden/>
              </w:rPr>
              <w:fldChar w:fldCharType="separate"/>
            </w:r>
            <w:r w:rsidR="00101FD7">
              <w:rPr>
                <w:noProof/>
                <w:webHidden/>
              </w:rPr>
              <w:t>1</w:t>
            </w:r>
            <w:r w:rsidR="00101FD7">
              <w:rPr>
                <w:noProof/>
                <w:webHidden/>
              </w:rPr>
              <w:fldChar w:fldCharType="end"/>
            </w:r>
          </w:hyperlink>
        </w:p>
        <w:p w:rsidR="00101FD7" w:rsidRDefault="00101FD7">
          <w:pPr>
            <w:pStyle w:val="TOC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139862" w:history="1">
            <w:r w:rsidRPr="00E11E72">
              <w:rPr>
                <w:rStyle w:val="Hyperlink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11E72">
              <w:rPr>
                <w:rStyle w:val="Hyperlink"/>
                <w:rFonts w:cs="Times New Roman"/>
                <w:b/>
                <w:noProof/>
              </w:rPr>
              <w:t>Main 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D7" w:rsidRDefault="00101FD7">
          <w:pPr>
            <w:pStyle w:val="TOC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139863" w:history="1">
            <w:r w:rsidRPr="00E11E72">
              <w:rPr>
                <w:rStyle w:val="Hyperlink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11E72">
              <w:rPr>
                <w:rStyle w:val="Hyperlink"/>
                <w:rFonts w:cs="Times New Roman"/>
                <w:b/>
                <w:noProof/>
              </w:rPr>
              <w:t>About Us (Về chúng tô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D7" w:rsidRDefault="00101FD7">
          <w:pPr>
            <w:pStyle w:val="TOC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139864" w:history="1">
            <w:r w:rsidRPr="00E11E72">
              <w:rPr>
                <w:rStyle w:val="Hyperlink"/>
                <w:rFonts w:cs="Times New Roman"/>
                <w:b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11E72">
              <w:rPr>
                <w:rStyle w:val="Hyperlink"/>
                <w:rFonts w:cs="Times New Roman"/>
                <w:b/>
                <w:noProof/>
              </w:rPr>
              <w:t>Sửa Manage About Us (ở trang về chúng tô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D7" w:rsidRDefault="00101FD7">
          <w:pPr>
            <w:pStyle w:val="TOC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139865" w:history="1">
            <w:r w:rsidRPr="00E11E72">
              <w:rPr>
                <w:rStyle w:val="Hyperlink"/>
                <w:rFonts w:cs="Times New Roman"/>
                <w:b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11E72">
              <w:rPr>
                <w:rStyle w:val="Hyperlink"/>
                <w:rFonts w:cs="Times New Roman"/>
                <w:b/>
                <w:noProof/>
              </w:rPr>
              <w:t>Sửa Manage Intro (ở trang chủ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D7" w:rsidRDefault="00101FD7">
          <w:pPr>
            <w:pStyle w:val="TOC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139866" w:history="1">
            <w:r w:rsidRPr="00E11E72">
              <w:rPr>
                <w:rStyle w:val="Hyperlink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11E72">
              <w:rPr>
                <w:rStyle w:val="Hyperlink"/>
                <w:rFonts w:cs="Times New Roman"/>
                <w:b/>
                <w:noProof/>
              </w:rPr>
              <w:t>Course (Khóa họ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D7" w:rsidRDefault="00101FD7">
          <w:pPr>
            <w:pStyle w:val="TOC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139867" w:history="1">
            <w:r w:rsidRPr="00E11E72">
              <w:rPr>
                <w:rStyle w:val="Hyperlink"/>
                <w:rFonts w:cs="Times New Roman"/>
                <w:b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11E72">
              <w:rPr>
                <w:rStyle w:val="Hyperlink"/>
                <w:rFonts w:cs="Times New Roman"/>
                <w:b/>
                <w:noProof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D7" w:rsidRDefault="00101FD7">
          <w:pPr>
            <w:pStyle w:val="TOC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139868" w:history="1">
            <w:r w:rsidRPr="00E11E72">
              <w:rPr>
                <w:rStyle w:val="Hyperlink"/>
                <w:rFonts w:cs="Times New Roman"/>
                <w:b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11E72">
              <w:rPr>
                <w:rStyle w:val="Hyperlink"/>
                <w:rFonts w:cs="Times New Roman"/>
                <w:b/>
                <w:noProof/>
              </w:rPr>
              <w:t>Sub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D7" w:rsidRDefault="00101FD7">
          <w:pPr>
            <w:pStyle w:val="TOC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139869" w:history="1">
            <w:r w:rsidRPr="00E11E72">
              <w:rPr>
                <w:rStyle w:val="Hyperlink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11E72">
              <w:rPr>
                <w:rStyle w:val="Hyperlink"/>
                <w:rFonts w:cs="Times New Roman"/>
                <w:b/>
                <w:noProof/>
              </w:rPr>
              <w:t>Menter (Người hướng dẫ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D7" w:rsidRDefault="00101FD7">
          <w:pPr>
            <w:pStyle w:val="TOC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139870" w:history="1">
            <w:r w:rsidRPr="00E11E72">
              <w:rPr>
                <w:rStyle w:val="Hyperlink"/>
                <w:rFonts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11E72">
              <w:rPr>
                <w:rStyle w:val="Hyperlink"/>
                <w:rFonts w:cs="Times New Roman"/>
                <w:b/>
                <w:noProof/>
              </w:rPr>
              <w:t>Enterprise (Doanh nghiệ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D7" w:rsidRDefault="00101FD7">
          <w:pPr>
            <w:pStyle w:val="TOC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139871" w:history="1">
            <w:r w:rsidRPr="00E11E72">
              <w:rPr>
                <w:rStyle w:val="Hyperlink"/>
                <w:rFonts w:cs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11E72">
              <w:rPr>
                <w:rStyle w:val="Hyperlink"/>
                <w:rFonts w:cs="Times New Roman"/>
                <w:b/>
                <w:noProof/>
              </w:rPr>
              <w:t>Reviews (Nhận xé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D7" w:rsidRDefault="00101FD7">
          <w:pPr>
            <w:pStyle w:val="TOC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139872" w:history="1">
            <w:r w:rsidRPr="00E11E72">
              <w:rPr>
                <w:rStyle w:val="Hyperlink"/>
                <w:rFonts w:cs="Times New Roman"/>
                <w:b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11E72">
              <w:rPr>
                <w:rStyle w:val="Hyperlink"/>
                <w:rFonts w:cs="Times New Roman"/>
                <w:b/>
                <w:noProof/>
              </w:rPr>
              <w:t>Sửa Manage Intro (ở trang chủ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D7" w:rsidRDefault="00101FD7">
          <w:pPr>
            <w:pStyle w:val="TOC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139873" w:history="1">
            <w:r w:rsidRPr="00E11E72">
              <w:rPr>
                <w:rStyle w:val="Hyperlink"/>
                <w:rFonts w:cs="Times New Roman"/>
                <w:b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11E72">
              <w:rPr>
                <w:rStyle w:val="Hyperlink"/>
                <w:rFonts w:cs="Times New Roman"/>
                <w:b/>
                <w:noProof/>
              </w:rPr>
              <w:t>Sửa Manage Intro (ở trang chủ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D7" w:rsidRDefault="00101FD7">
          <w:pPr>
            <w:pStyle w:val="TOC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139874" w:history="1">
            <w:r w:rsidRPr="00E11E72">
              <w:rPr>
                <w:rStyle w:val="Hyperlink"/>
                <w:rFonts w:cs="Times New Roman"/>
                <w:b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11E72">
              <w:rPr>
                <w:rStyle w:val="Hyperlink"/>
                <w:rFonts w:cs="Times New Roman"/>
                <w:b/>
                <w:noProof/>
              </w:rPr>
              <w:t>News (Tin tứ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D7" w:rsidRDefault="00101FD7">
          <w:pPr>
            <w:pStyle w:val="TOC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139875" w:history="1">
            <w:r w:rsidRPr="00E11E72">
              <w:rPr>
                <w:rStyle w:val="Hyperlink"/>
                <w:rFonts w:cs="Times New Roman"/>
                <w:b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11E72">
              <w:rPr>
                <w:rStyle w:val="Hyperlink"/>
                <w:rFonts w:cs="Times New Roman"/>
                <w:b/>
                <w:noProof/>
              </w:rPr>
              <w:t>Contacts (Liên lạ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B" w:rsidRPr="00CB7DDB" w:rsidRDefault="00CB7DDB" w:rsidP="00CB7DDB">
          <w:pPr>
            <w:rPr>
              <w:rFonts w:cs="Times New Roman"/>
              <w:szCs w:val="28"/>
            </w:rPr>
          </w:pPr>
          <w:r w:rsidRPr="00CB7DDB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:rsidR="0074440A" w:rsidRDefault="0074440A" w:rsidP="00CB7DDB">
      <w:pPr>
        <w:pStyle w:val="ListParagraph"/>
        <w:numPr>
          <w:ilvl w:val="0"/>
          <w:numId w:val="1"/>
        </w:numPr>
        <w:spacing w:line="276" w:lineRule="auto"/>
        <w:ind w:left="426" w:hanging="426"/>
        <w:outlineLvl w:val="0"/>
        <w:rPr>
          <w:rFonts w:cs="Times New Roman"/>
          <w:b/>
          <w:szCs w:val="28"/>
        </w:rPr>
        <w:sectPr w:rsidR="0074440A" w:rsidSect="00F55EBA">
          <w:pgSz w:w="11907" w:h="16840" w:code="9"/>
          <w:pgMar w:top="567" w:right="567" w:bottom="567" w:left="1134" w:header="720" w:footer="720" w:gutter="0"/>
          <w:cols w:space="720"/>
          <w:docGrid w:linePitch="381"/>
        </w:sectPr>
      </w:pPr>
    </w:p>
    <w:p w:rsidR="000140EE" w:rsidRPr="00CB7DDB" w:rsidRDefault="000140EE" w:rsidP="00CB7DDB">
      <w:pPr>
        <w:pStyle w:val="ListParagraph"/>
        <w:numPr>
          <w:ilvl w:val="0"/>
          <w:numId w:val="1"/>
        </w:numPr>
        <w:spacing w:line="276" w:lineRule="auto"/>
        <w:ind w:left="426" w:hanging="426"/>
        <w:outlineLvl w:val="0"/>
        <w:rPr>
          <w:rFonts w:cs="Times New Roman"/>
          <w:b/>
          <w:szCs w:val="28"/>
        </w:rPr>
      </w:pPr>
      <w:bookmarkStart w:id="0" w:name="_Toc52139861"/>
      <w:r w:rsidRPr="00CB7DDB">
        <w:rPr>
          <w:rFonts w:cs="Times New Roman"/>
          <w:b/>
          <w:szCs w:val="28"/>
        </w:rPr>
        <w:lastRenderedPageBreak/>
        <w:t>Đăng nhập</w:t>
      </w:r>
      <w:bookmarkEnd w:id="0"/>
    </w:p>
    <w:p w:rsidR="000140EE" w:rsidRPr="00CB7DDB" w:rsidRDefault="000140EE" w:rsidP="00CB7DDB">
      <w:pPr>
        <w:spacing w:line="276" w:lineRule="auto"/>
        <w:rPr>
          <w:rFonts w:cs="Times New Roman"/>
          <w:szCs w:val="28"/>
        </w:rPr>
      </w:pPr>
      <w:r w:rsidRPr="00CB7DDB">
        <w:rPr>
          <w:rFonts w:cs="Times New Roman"/>
          <w:noProof/>
          <w:szCs w:val="28"/>
        </w:rPr>
        <w:drawing>
          <wp:inline distT="0" distB="0" distL="0" distR="0" wp14:anchorId="6A8C685E" wp14:editId="278CE027">
            <wp:extent cx="5747385" cy="309181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EE" w:rsidRPr="00CB7DDB" w:rsidRDefault="000140EE" w:rsidP="00CB7DDB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szCs w:val="28"/>
        </w:rPr>
      </w:pPr>
      <w:r w:rsidRPr="00CB7DDB">
        <w:rPr>
          <w:rFonts w:cs="Times New Roman"/>
          <w:szCs w:val="28"/>
        </w:rPr>
        <w:t xml:space="preserve">Bước 1: Vào trang </w:t>
      </w:r>
      <w:hyperlink r:id="rId9" w:history="1">
        <w:r w:rsidRPr="00CB7DDB">
          <w:rPr>
            <w:rStyle w:val="Hyperlink"/>
            <w:rFonts w:cs="Times New Roman"/>
            <w:szCs w:val="28"/>
          </w:rPr>
          <w:t>http://54.251.152.224:4200/admin/login</w:t>
        </w:r>
      </w:hyperlink>
    </w:p>
    <w:p w:rsidR="000140EE" w:rsidRPr="00CB7DDB" w:rsidRDefault="000140EE" w:rsidP="00CB7DDB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szCs w:val="28"/>
        </w:rPr>
      </w:pPr>
      <w:r w:rsidRPr="00CB7DDB">
        <w:rPr>
          <w:rFonts w:cs="Times New Roman"/>
          <w:szCs w:val="28"/>
        </w:rPr>
        <w:t>Bước 2: Nhập Username và Password</w:t>
      </w:r>
    </w:p>
    <w:p w:rsidR="000140EE" w:rsidRPr="00CB7DDB" w:rsidRDefault="000140EE" w:rsidP="00CB7DDB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Cs w:val="28"/>
        </w:rPr>
      </w:pPr>
      <w:r w:rsidRPr="00CB7DDB">
        <w:rPr>
          <w:rFonts w:cs="Times New Roman"/>
          <w:szCs w:val="28"/>
        </w:rPr>
        <w:t>Username: phan</w:t>
      </w:r>
    </w:p>
    <w:p w:rsidR="000140EE" w:rsidRPr="00CB7DDB" w:rsidRDefault="000140EE" w:rsidP="00CB7DDB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Cs w:val="28"/>
        </w:rPr>
      </w:pPr>
      <w:r w:rsidRPr="00CB7DDB">
        <w:rPr>
          <w:rFonts w:cs="Times New Roman"/>
          <w:szCs w:val="28"/>
        </w:rPr>
        <w:t>Password: phan</w:t>
      </w:r>
    </w:p>
    <w:p w:rsidR="000140EE" w:rsidRPr="00CB7DDB" w:rsidRDefault="000140EE" w:rsidP="00CB7DDB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szCs w:val="28"/>
        </w:rPr>
      </w:pPr>
      <w:r w:rsidRPr="00CB7DDB">
        <w:rPr>
          <w:rFonts w:cs="Times New Roman"/>
          <w:szCs w:val="28"/>
        </w:rPr>
        <w:t>Bước 3: Chọn Login</w:t>
      </w:r>
    </w:p>
    <w:p w:rsidR="00DF43D5" w:rsidRPr="00CB7DDB" w:rsidRDefault="00DF43D5" w:rsidP="00CB7DDB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Cs w:val="28"/>
        </w:rPr>
      </w:pPr>
      <w:r w:rsidRPr="00CB7DDB">
        <w:rPr>
          <w:rFonts w:cs="Times New Roman"/>
          <w:szCs w:val="28"/>
        </w:rPr>
        <w:t>Khi đăng nhập sai sẽ báo Login Fail, yêu cầu nhập lại</w:t>
      </w:r>
    </w:p>
    <w:p w:rsidR="00DF43D5" w:rsidRPr="00CB7DDB" w:rsidRDefault="00DF43D5" w:rsidP="00CB7DDB">
      <w:pPr>
        <w:pStyle w:val="ListParagraph"/>
        <w:spacing w:line="276" w:lineRule="auto"/>
        <w:ind w:left="567"/>
        <w:rPr>
          <w:rFonts w:cs="Times New Roman"/>
          <w:szCs w:val="28"/>
        </w:rPr>
      </w:pPr>
      <w:r w:rsidRPr="00CB7DDB">
        <w:rPr>
          <w:rFonts w:cs="Times New Roman"/>
          <w:noProof/>
          <w:szCs w:val="28"/>
        </w:rPr>
        <w:drawing>
          <wp:inline distT="0" distB="0" distL="0" distR="0" wp14:anchorId="627FF143" wp14:editId="615780E9">
            <wp:extent cx="5753100" cy="3070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D5" w:rsidRPr="00CB7DDB" w:rsidRDefault="00DF43D5" w:rsidP="00CB7DDB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Cs w:val="28"/>
        </w:rPr>
      </w:pPr>
      <w:r w:rsidRPr="00CB7DDB">
        <w:rPr>
          <w:rFonts w:cs="Times New Roman"/>
          <w:szCs w:val="28"/>
        </w:rPr>
        <w:t>Khi đăng nhập thành công sẽ báo Login success</w:t>
      </w:r>
    </w:p>
    <w:p w:rsidR="00DF43D5" w:rsidRPr="00CB7DDB" w:rsidRDefault="00DF43D5" w:rsidP="00CB7DDB">
      <w:pPr>
        <w:pStyle w:val="ListParagraph"/>
        <w:spacing w:line="276" w:lineRule="auto"/>
        <w:ind w:left="567"/>
        <w:rPr>
          <w:rFonts w:cs="Times New Roman"/>
          <w:szCs w:val="28"/>
        </w:rPr>
      </w:pPr>
      <w:r w:rsidRPr="00CB7DDB">
        <w:rPr>
          <w:rFonts w:cs="Times New Roman"/>
          <w:noProof/>
          <w:szCs w:val="28"/>
        </w:rPr>
        <w:lastRenderedPageBreak/>
        <w:drawing>
          <wp:inline distT="0" distB="0" distL="0" distR="0" wp14:anchorId="74F96839" wp14:editId="1F203D08">
            <wp:extent cx="575310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CAD" w:rsidRPr="00CB7DDB" w:rsidRDefault="00A14CAD" w:rsidP="00CB7DDB">
      <w:pPr>
        <w:spacing w:line="276" w:lineRule="auto"/>
        <w:rPr>
          <w:rFonts w:cs="Times New Roman"/>
          <w:b/>
          <w:szCs w:val="28"/>
        </w:rPr>
      </w:pPr>
      <w:r w:rsidRPr="00CB7DDB">
        <w:rPr>
          <w:rFonts w:cs="Times New Roman"/>
          <w:b/>
          <w:szCs w:val="28"/>
        </w:rPr>
        <w:br w:type="page"/>
      </w:r>
    </w:p>
    <w:p w:rsidR="00A14CAD" w:rsidRPr="00CB7DDB" w:rsidRDefault="00A14CAD" w:rsidP="00C43DA6">
      <w:pPr>
        <w:pStyle w:val="ListParagraph"/>
        <w:spacing w:line="276" w:lineRule="auto"/>
        <w:ind w:left="426"/>
        <w:outlineLvl w:val="0"/>
        <w:rPr>
          <w:rFonts w:cs="Times New Roman"/>
          <w:b/>
          <w:szCs w:val="28"/>
        </w:rPr>
        <w:sectPr w:rsidR="00A14CAD" w:rsidRPr="00CB7DDB" w:rsidSect="0074440A">
          <w:footerReference w:type="default" r:id="rId12"/>
          <w:pgSz w:w="11907" w:h="16840" w:code="9"/>
          <w:pgMar w:top="567" w:right="567" w:bottom="567" w:left="1134" w:header="720" w:footer="720" w:gutter="0"/>
          <w:pgNumType w:start="1" w:chapStyle="2"/>
          <w:cols w:space="720"/>
          <w:docGrid w:linePitch="381"/>
        </w:sectPr>
      </w:pPr>
    </w:p>
    <w:p w:rsidR="00C43DA6" w:rsidRDefault="00C43DA6" w:rsidP="00C43DA6">
      <w:pPr>
        <w:pStyle w:val="ListParagraph"/>
        <w:numPr>
          <w:ilvl w:val="0"/>
          <w:numId w:val="1"/>
        </w:numPr>
        <w:spacing w:line="276" w:lineRule="auto"/>
        <w:ind w:left="426" w:hanging="426"/>
        <w:outlineLvl w:val="0"/>
        <w:rPr>
          <w:rFonts w:cs="Times New Roman"/>
          <w:b/>
          <w:szCs w:val="28"/>
        </w:rPr>
      </w:pPr>
      <w:bookmarkStart w:id="1" w:name="_Toc52139862"/>
      <w:r>
        <w:rPr>
          <w:rFonts w:cs="Times New Roman"/>
          <w:b/>
          <w:szCs w:val="28"/>
        </w:rPr>
        <w:lastRenderedPageBreak/>
        <w:t>Main Banner</w:t>
      </w:r>
      <w:bookmarkEnd w:id="1"/>
    </w:p>
    <w:tbl>
      <w:tblPr>
        <w:tblStyle w:val="TableGrid"/>
        <w:tblW w:w="15753" w:type="dxa"/>
        <w:tblLook w:val="04A0" w:firstRow="1" w:lastRow="0" w:firstColumn="1" w:lastColumn="0" w:noHBand="0" w:noVBand="1"/>
      </w:tblPr>
      <w:tblGrid>
        <w:gridCol w:w="1523"/>
        <w:gridCol w:w="2894"/>
        <w:gridCol w:w="5076"/>
        <w:gridCol w:w="6260"/>
      </w:tblGrid>
      <w:tr w:rsidR="00C43DA6" w:rsidRPr="00CB7DDB" w:rsidTr="00123681">
        <w:tc>
          <w:tcPr>
            <w:tcW w:w="1523" w:type="dxa"/>
          </w:tcPr>
          <w:p w:rsidR="00C43DA6" w:rsidRPr="00CB7DDB" w:rsidRDefault="00C43DA6" w:rsidP="0012368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Thông tin</w:t>
            </w:r>
          </w:p>
        </w:tc>
        <w:tc>
          <w:tcPr>
            <w:tcW w:w="2894" w:type="dxa"/>
          </w:tcPr>
          <w:p w:rsidR="00C43DA6" w:rsidRPr="00CB7DDB" w:rsidRDefault="00C43DA6" w:rsidP="0012368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Diễn giải</w:t>
            </w:r>
          </w:p>
        </w:tc>
        <w:tc>
          <w:tcPr>
            <w:tcW w:w="5076" w:type="dxa"/>
          </w:tcPr>
          <w:p w:rsidR="00C43DA6" w:rsidRPr="00CB7DDB" w:rsidRDefault="00C43DA6" w:rsidP="0012368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Admin</w:t>
            </w:r>
          </w:p>
        </w:tc>
        <w:tc>
          <w:tcPr>
            <w:tcW w:w="6260" w:type="dxa"/>
          </w:tcPr>
          <w:p w:rsidR="00C43DA6" w:rsidRPr="00CB7DDB" w:rsidRDefault="00C43DA6" w:rsidP="0012368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User</w:t>
            </w:r>
          </w:p>
        </w:tc>
      </w:tr>
      <w:tr w:rsidR="00C42175" w:rsidRPr="00CB7DDB" w:rsidTr="00123681">
        <w:tc>
          <w:tcPr>
            <w:tcW w:w="1523" w:type="dxa"/>
          </w:tcPr>
          <w:p w:rsidR="00C42175" w:rsidRPr="00CB7DDB" w:rsidRDefault="00C42175" w:rsidP="00123681">
            <w:pPr>
              <w:spacing w:line="276" w:lineRule="auto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szCs w:val="28"/>
              </w:rPr>
              <w:t>Name</w:t>
            </w:r>
          </w:p>
        </w:tc>
        <w:tc>
          <w:tcPr>
            <w:tcW w:w="2894" w:type="dxa"/>
          </w:tcPr>
          <w:p w:rsidR="00C42175" w:rsidRPr="00CB7DDB" w:rsidRDefault="00C42175" w:rsidP="00C42175">
            <w:pPr>
              <w:spacing w:line="276" w:lineRule="auto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szCs w:val="28"/>
              </w:rPr>
              <w:t xml:space="preserve">Tên </w:t>
            </w:r>
            <w:r>
              <w:rPr>
                <w:rFonts w:cs="Times New Roman"/>
                <w:szCs w:val="28"/>
              </w:rPr>
              <w:t>tin tức</w:t>
            </w:r>
          </w:p>
        </w:tc>
        <w:tc>
          <w:tcPr>
            <w:tcW w:w="5076" w:type="dxa"/>
            <w:vMerge w:val="restart"/>
          </w:tcPr>
          <w:p w:rsidR="00C42175" w:rsidRPr="00CB7DDB" w:rsidRDefault="00C42175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noProof/>
                <w:szCs w:val="28"/>
              </w:rPr>
              <w:drawing>
                <wp:inline distT="0" distB="0" distL="0" distR="0" wp14:anchorId="32D22C28" wp14:editId="43F4C29D">
                  <wp:extent cx="3015417" cy="2387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968" cy="242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0" w:type="dxa"/>
            <w:vMerge w:val="restart"/>
          </w:tcPr>
          <w:p w:rsidR="00C42175" w:rsidRPr="00CB7DDB" w:rsidRDefault="00C42175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noProof/>
                <w:szCs w:val="28"/>
              </w:rPr>
              <w:drawing>
                <wp:inline distT="0" distB="0" distL="0" distR="0" wp14:anchorId="1FDAD0D6" wp14:editId="288A6661">
                  <wp:extent cx="3838423" cy="215920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555" cy="216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175" w:rsidRPr="00CB7DDB" w:rsidTr="00123681">
        <w:tc>
          <w:tcPr>
            <w:tcW w:w="1523" w:type="dxa"/>
          </w:tcPr>
          <w:p w:rsidR="00C42175" w:rsidRPr="00CB7DDB" w:rsidRDefault="00C42175" w:rsidP="0012368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Url</w:t>
            </w:r>
          </w:p>
        </w:tc>
        <w:tc>
          <w:tcPr>
            <w:tcW w:w="2894" w:type="dxa"/>
          </w:tcPr>
          <w:p w:rsidR="00C42175" w:rsidRPr="00CB7DDB" w:rsidRDefault="00C42175" w:rsidP="0012368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Đường dẫn link sang trang</w:t>
            </w:r>
          </w:p>
        </w:tc>
        <w:tc>
          <w:tcPr>
            <w:tcW w:w="5076" w:type="dxa"/>
            <w:vMerge/>
          </w:tcPr>
          <w:p w:rsidR="00C42175" w:rsidRPr="00CB7DDB" w:rsidRDefault="00C42175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C42175" w:rsidRPr="00CB7DDB" w:rsidRDefault="00C42175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42175" w:rsidRPr="00CB7DDB" w:rsidTr="00123681">
        <w:tc>
          <w:tcPr>
            <w:tcW w:w="1523" w:type="dxa"/>
          </w:tcPr>
          <w:p w:rsidR="00C42175" w:rsidRDefault="00C42175" w:rsidP="0012368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mage</w:t>
            </w:r>
          </w:p>
        </w:tc>
        <w:tc>
          <w:tcPr>
            <w:tcW w:w="2894" w:type="dxa"/>
          </w:tcPr>
          <w:p w:rsidR="00C42175" w:rsidRDefault="00C42175" w:rsidP="0012368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Ảnh để banner</w:t>
            </w:r>
          </w:p>
        </w:tc>
        <w:tc>
          <w:tcPr>
            <w:tcW w:w="5076" w:type="dxa"/>
            <w:vMerge/>
          </w:tcPr>
          <w:p w:rsidR="00C42175" w:rsidRPr="00CB7DDB" w:rsidRDefault="00C42175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C42175" w:rsidRPr="00CB7DDB" w:rsidRDefault="00C42175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C43DA6" w:rsidRDefault="00C43DA6" w:rsidP="00C43DA6">
      <w:pPr>
        <w:spacing w:line="276" w:lineRule="auto"/>
        <w:rPr>
          <w:rFonts w:cs="Times New Roman"/>
          <w:b/>
          <w:szCs w:val="28"/>
        </w:rPr>
      </w:pPr>
    </w:p>
    <w:p w:rsidR="00C43DA6" w:rsidRDefault="00C43DA6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0140EE" w:rsidRPr="00CB7DDB" w:rsidRDefault="00C43DA6" w:rsidP="00CB7DDB">
      <w:pPr>
        <w:pStyle w:val="ListParagraph"/>
        <w:numPr>
          <w:ilvl w:val="0"/>
          <w:numId w:val="1"/>
        </w:numPr>
        <w:spacing w:line="276" w:lineRule="auto"/>
        <w:ind w:left="426" w:hanging="426"/>
        <w:outlineLvl w:val="0"/>
        <w:rPr>
          <w:rFonts w:cs="Times New Roman"/>
          <w:b/>
          <w:szCs w:val="28"/>
        </w:rPr>
      </w:pPr>
      <w:bookmarkStart w:id="2" w:name="_Toc52139863"/>
      <w:r>
        <w:rPr>
          <w:rFonts w:cs="Times New Roman"/>
          <w:b/>
          <w:szCs w:val="28"/>
        </w:rPr>
        <w:lastRenderedPageBreak/>
        <w:t>About Us (</w:t>
      </w:r>
      <w:r w:rsidR="00DF43D5" w:rsidRPr="00CB7DDB">
        <w:rPr>
          <w:rFonts w:cs="Times New Roman"/>
          <w:b/>
          <w:szCs w:val="28"/>
        </w:rPr>
        <w:t>Về chúng tôi</w:t>
      </w:r>
      <w:r>
        <w:rPr>
          <w:rFonts w:cs="Times New Roman"/>
          <w:b/>
          <w:szCs w:val="28"/>
        </w:rPr>
        <w:t>)</w:t>
      </w:r>
      <w:bookmarkEnd w:id="2"/>
    </w:p>
    <w:p w:rsidR="00DF43D5" w:rsidRPr="00CB7DDB" w:rsidRDefault="00A431CC" w:rsidP="00CB7DDB">
      <w:pPr>
        <w:spacing w:line="276" w:lineRule="auto"/>
        <w:rPr>
          <w:rFonts w:cs="Times New Roman"/>
          <w:b/>
          <w:szCs w:val="28"/>
        </w:rPr>
      </w:pPr>
      <w:r w:rsidRPr="00CB7DDB">
        <w:rPr>
          <w:rFonts w:cs="Times New Roman"/>
          <w:b/>
          <w:noProof/>
          <w:szCs w:val="28"/>
        </w:rPr>
        <w:drawing>
          <wp:inline distT="0" distB="0" distL="0" distR="0" wp14:anchorId="60865966" wp14:editId="1D2086CF">
            <wp:extent cx="9993547" cy="5311140"/>
            <wp:effectExtent l="0" t="0" r="825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1563" cy="53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164" w:rsidRPr="00CB7DDB" w:rsidRDefault="00512164" w:rsidP="00CB7DDB">
      <w:pPr>
        <w:spacing w:line="276" w:lineRule="auto"/>
        <w:rPr>
          <w:rFonts w:cs="Times New Roman"/>
          <w:b/>
          <w:szCs w:val="28"/>
        </w:rPr>
      </w:pPr>
      <w:r w:rsidRPr="00CB7DDB">
        <w:rPr>
          <w:rFonts w:cs="Times New Roman"/>
          <w:b/>
          <w:szCs w:val="28"/>
        </w:rPr>
        <w:br w:type="page"/>
      </w:r>
    </w:p>
    <w:p w:rsidR="00512164" w:rsidRPr="00CB7DDB" w:rsidRDefault="00512164" w:rsidP="00CB7DDB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b/>
          <w:szCs w:val="28"/>
        </w:rPr>
        <w:sectPr w:rsidR="00512164" w:rsidRPr="00CB7DDB" w:rsidSect="00A14CAD">
          <w:pgSz w:w="16840" w:h="11907" w:orient="landscape" w:code="9"/>
          <w:pgMar w:top="1134" w:right="567" w:bottom="567" w:left="567" w:header="720" w:footer="720" w:gutter="0"/>
          <w:cols w:space="720"/>
          <w:docGrid w:linePitch="381"/>
        </w:sectPr>
      </w:pPr>
    </w:p>
    <w:p w:rsidR="00A431CC" w:rsidRPr="00CB7DDB" w:rsidRDefault="00A431CC" w:rsidP="00B523EB">
      <w:pPr>
        <w:pStyle w:val="ListParagraph"/>
        <w:numPr>
          <w:ilvl w:val="0"/>
          <w:numId w:val="4"/>
        </w:numPr>
        <w:spacing w:line="276" w:lineRule="auto"/>
        <w:ind w:left="851" w:hanging="425"/>
        <w:outlineLvl w:val="1"/>
        <w:rPr>
          <w:rFonts w:cs="Times New Roman"/>
          <w:b/>
          <w:szCs w:val="28"/>
        </w:rPr>
      </w:pPr>
      <w:bookmarkStart w:id="3" w:name="_Toc52139864"/>
      <w:r w:rsidRPr="00CB7DDB">
        <w:rPr>
          <w:rFonts w:cs="Times New Roman"/>
          <w:b/>
          <w:szCs w:val="28"/>
        </w:rPr>
        <w:lastRenderedPageBreak/>
        <w:t xml:space="preserve">Sửa </w:t>
      </w:r>
      <w:r w:rsidR="00134788" w:rsidRPr="00CB7DDB">
        <w:rPr>
          <w:rFonts w:cs="Times New Roman"/>
          <w:b/>
          <w:szCs w:val="28"/>
        </w:rPr>
        <w:t>Manage About Us</w:t>
      </w:r>
      <w:r w:rsidR="00E76A7B" w:rsidRPr="00CB7DDB">
        <w:rPr>
          <w:rFonts w:cs="Times New Roman"/>
          <w:b/>
          <w:szCs w:val="28"/>
        </w:rPr>
        <w:t xml:space="preserve"> (ở trang về chúng tôi)</w:t>
      </w:r>
      <w:bookmarkEnd w:id="3"/>
    </w:p>
    <w:tbl>
      <w:tblPr>
        <w:tblStyle w:val="TableGrid"/>
        <w:tblW w:w="15896" w:type="dxa"/>
        <w:tblLook w:val="04A0" w:firstRow="1" w:lastRow="0" w:firstColumn="1" w:lastColumn="0" w:noHBand="0" w:noVBand="1"/>
      </w:tblPr>
      <w:tblGrid>
        <w:gridCol w:w="1523"/>
        <w:gridCol w:w="4295"/>
        <w:gridCol w:w="4576"/>
        <w:gridCol w:w="5502"/>
      </w:tblGrid>
      <w:tr w:rsidR="00B71808" w:rsidRPr="00CB7DDB" w:rsidTr="00745A56">
        <w:tc>
          <w:tcPr>
            <w:tcW w:w="1523" w:type="dxa"/>
          </w:tcPr>
          <w:p w:rsidR="00512164" w:rsidRPr="00CB7DDB" w:rsidRDefault="00512164" w:rsidP="00CB7DDB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Thông tin</w:t>
            </w:r>
          </w:p>
        </w:tc>
        <w:tc>
          <w:tcPr>
            <w:tcW w:w="4001" w:type="dxa"/>
          </w:tcPr>
          <w:p w:rsidR="00512164" w:rsidRPr="00CB7DDB" w:rsidRDefault="00512164" w:rsidP="00CB7DDB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Diễn giải</w:t>
            </w:r>
          </w:p>
        </w:tc>
        <w:tc>
          <w:tcPr>
            <w:tcW w:w="4576" w:type="dxa"/>
          </w:tcPr>
          <w:p w:rsidR="00512164" w:rsidRPr="00CB7DDB" w:rsidRDefault="00512164" w:rsidP="00CB7DDB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Admin</w:t>
            </w:r>
          </w:p>
        </w:tc>
        <w:tc>
          <w:tcPr>
            <w:tcW w:w="5796" w:type="dxa"/>
          </w:tcPr>
          <w:p w:rsidR="00512164" w:rsidRPr="00CB7DDB" w:rsidRDefault="00512164" w:rsidP="00CB7DDB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User</w:t>
            </w:r>
          </w:p>
        </w:tc>
      </w:tr>
      <w:tr w:rsidR="00B71808" w:rsidRPr="00CB7DDB" w:rsidTr="00745A56">
        <w:tc>
          <w:tcPr>
            <w:tcW w:w="1523" w:type="dxa"/>
          </w:tcPr>
          <w:p w:rsidR="00512164" w:rsidRPr="00CB7DDB" w:rsidRDefault="00512164" w:rsidP="00CB7DDB">
            <w:pPr>
              <w:spacing w:line="276" w:lineRule="auto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szCs w:val="28"/>
              </w:rPr>
              <w:t>Description</w:t>
            </w:r>
          </w:p>
        </w:tc>
        <w:tc>
          <w:tcPr>
            <w:tcW w:w="4001" w:type="dxa"/>
          </w:tcPr>
          <w:p w:rsidR="00512164" w:rsidRPr="00CB7DDB" w:rsidRDefault="00512164" w:rsidP="00CB7DDB">
            <w:pPr>
              <w:spacing w:line="276" w:lineRule="auto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szCs w:val="28"/>
              </w:rPr>
              <w:t xml:space="preserve">Mô tả </w:t>
            </w:r>
            <w:r w:rsidR="00E76A7B" w:rsidRPr="00CB7DDB">
              <w:rPr>
                <w:rFonts w:cs="Times New Roman"/>
                <w:szCs w:val="28"/>
              </w:rPr>
              <w:t>ở đầu trang</w:t>
            </w:r>
          </w:p>
        </w:tc>
        <w:tc>
          <w:tcPr>
            <w:tcW w:w="4576" w:type="dxa"/>
            <w:vMerge w:val="restart"/>
          </w:tcPr>
          <w:p w:rsidR="00512164" w:rsidRPr="00CB7DDB" w:rsidRDefault="00512164" w:rsidP="00CB7D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noProof/>
                <w:szCs w:val="28"/>
              </w:rPr>
              <w:drawing>
                <wp:inline distT="0" distB="0" distL="0" distR="0" wp14:anchorId="03E06422" wp14:editId="526E10EA">
                  <wp:extent cx="2768600" cy="3238176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618" cy="326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6" w:type="dxa"/>
          </w:tcPr>
          <w:p w:rsidR="00512164" w:rsidRPr="00CB7DDB" w:rsidRDefault="00512164" w:rsidP="00CB7D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noProof/>
                <w:szCs w:val="28"/>
              </w:rPr>
              <w:drawing>
                <wp:inline distT="0" distB="0" distL="0" distR="0" wp14:anchorId="638BD36C" wp14:editId="063ABE17">
                  <wp:extent cx="3135086" cy="1212600"/>
                  <wp:effectExtent l="0" t="0" r="825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595" cy="140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808" w:rsidRPr="00CB7DDB" w:rsidTr="00745A56">
        <w:tc>
          <w:tcPr>
            <w:tcW w:w="1523" w:type="dxa"/>
          </w:tcPr>
          <w:p w:rsidR="00512164" w:rsidRPr="00CB7DDB" w:rsidRDefault="00512164" w:rsidP="00CB7DDB">
            <w:pPr>
              <w:spacing w:line="276" w:lineRule="auto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szCs w:val="28"/>
              </w:rPr>
              <w:t>Video</w:t>
            </w:r>
          </w:p>
        </w:tc>
        <w:tc>
          <w:tcPr>
            <w:tcW w:w="4001" w:type="dxa"/>
          </w:tcPr>
          <w:p w:rsidR="00512164" w:rsidRPr="00CB7DDB" w:rsidRDefault="00E76A7B" w:rsidP="00CB7DD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szCs w:val="28"/>
              </w:rPr>
              <w:t>Gán link video</w:t>
            </w:r>
          </w:p>
          <w:p w:rsidR="00E76A7B" w:rsidRPr="00CB7DDB" w:rsidRDefault="00E76A7B" w:rsidP="00CB7DD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szCs w:val="28"/>
              </w:rPr>
              <w:t>- Bướ</w:t>
            </w:r>
            <w:r w:rsidR="00B71808" w:rsidRPr="00CB7DDB">
              <w:rPr>
                <w:rFonts w:cs="Times New Roman"/>
                <w:szCs w:val="28"/>
              </w:rPr>
              <w:t xml:space="preserve">c </w:t>
            </w:r>
            <w:r w:rsidRPr="00CB7DDB">
              <w:rPr>
                <w:rFonts w:cs="Times New Roman"/>
                <w:szCs w:val="28"/>
              </w:rPr>
              <w:t>1</w:t>
            </w:r>
            <w:r w:rsidR="00B71808" w:rsidRPr="00CB7DDB">
              <w:rPr>
                <w:rFonts w:cs="Times New Roman"/>
                <w:szCs w:val="28"/>
              </w:rPr>
              <w:t>:</w:t>
            </w:r>
            <w:r w:rsidRPr="00CB7DDB">
              <w:rPr>
                <w:rFonts w:cs="Times New Roman"/>
                <w:szCs w:val="28"/>
              </w:rPr>
              <w:t xml:space="preserve"> vào youtobe</w:t>
            </w:r>
            <w:r w:rsidR="00B71808" w:rsidRPr="00CB7DDB">
              <w:rPr>
                <w:rFonts w:cs="Times New Roman"/>
                <w:szCs w:val="28"/>
              </w:rPr>
              <w:t xml:space="preserve"> video muốn gắn</w:t>
            </w:r>
          </w:p>
          <w:p w:rsidR="00B71808" w:rsidRPr="00CB7DDB" w:rsidRDefault="00B71808" w:rsidP="00CB7DDB">
            <w:pPr>
              <w:spacing w:line="276" w:lineRule="auto"/>
              <w:jc w:val="left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szCs w:val="28"/>
              </w:rPr>
              <w:t xml:space="preserve">- Bước 2: chọn </w:t>
            </w:r>
            <w:r w:rsidRPr="00CB7DDB">
              <w:rPr>
                <w:rFonts w:cs="Times New Roman"/>
                <w:b/>
                <w:szCs w:val="28"/>
              </w:rPr>
              <w:t>chia sẻ</w:t>
            </w:r>
            <w:r w:rsidRPr="00CB7DDB">
              <w:rPr>
                <w:rFonts w:cs="Times New Roman"/>
                <w:szCs w:val="28"/>
              </w:rPr>
              <w:t xml:space="preserve">, sau đó chọn </w:t>
            </w:r>
            <w:r w:rsidRPr="00CB7DDB">
              <w:rPr>
                <w:rFonts w:cs="Times New Roman"/>
                <w:b/>
                <w:szCs w:val="28"/>
              </w:rPr>
              <w:t>nhúng</w:t>
            </w:r>
            <w:r w:rsidRPr="00CB7DDB">
              <w:rPr>
                <w:rFonts w:cs="Times New Roman"/>
                <w:szCs w:val="28"/>
              </w:rPr>
              <w:t xml:space="preserve"> dán vào</w:t>
            </w:r>
          </w:p>
          <w:p w:rsidR="00B71808" w:rsidRPr="00CB7DDB" w:rsidRDefault="00B71808" w:rsidP="00CB7DD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szCs w:val="28"/>
              </w:rPr>
              <w:t xml:space="preserve">- Bước 3: copy đoạn code trong </w:t>
            </w:r>
            <w:r w:rsidRPr="00CB7DDB">
              <w:rPr>
                <w:rFonts w:cs="Times New Roman"/>
                <w:b/>
                <w:szCs w:val="28"/>
              </w:rPr>
              <w:t>“”</w:t>
            </w:r>
            <w:r w:rsidRPr="00CB7DDB">
              <w:rPr>
                <w:rFonts w:cs="Times New Roman"/>
                <w:szCs w:val="28"/>
              </w:rPr>
              <w:t xml:space="preserve"> như hình. Rồi paste vào chỗ sửa. </w:t>
            </w:r>
          </w:p>
          <w:p w:rsidR="00B71808" w:rsidRPr="00CB7DDB" w:rsidRDefault="00B71808" w:rsidP="00CB7DD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szCs w:val="28"/>
              </w:rPr>
              <w:object w:dxaOrig="4572" w:dyaOrig="25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4pt;height:114pt" o:ole="">
                  <v:imagedata r:id="rId18" o:title=""/>
                </v:shape>
                <o:OLEObject Type="Embed" ProgID="PBrush" ShapeID="_x0000_i1025" DrawAspect="Content" ObjectID="_1662753348" r:id="rId19"/>
              </w:object>
            </w:r>
          </w:p>
        </w:tc>
        <w:tc>
          <w:tcPr>
            <w:tcW w:w="4576" w:type="dxa"/>
            <w:vMerge/>
          </w:tcPr>
          <w:p w:rsidR="00512164" w:rsidRPr="00CB7DDB" w:rsidRDefault="00512164" w:rsidP="00CB7DDB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5796" w:type="dxa"/>
          </w:tcPr>
          <w:p w:rsidR="00512164" w:rsidRPr="00CB7DDB" w:rsidRDefault="00E76A7B" w:rsidP="00CB7D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noProof/>
                <w:szCs w:val="28"/>
              </w:rPr>
              <w:drawing>
                <wp:inline distT="0" distB="0" distL="0" distR="0" wp14:anchorId="169B2265" wp14:editId="58832C58">
                  <wp:extent cx="3180799" cy="1917700"/>
                  <wp:effectExtent l="0" t="0" r="63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024" cy="193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808" w:rsidRPr="00CB7DDB" w:rsidTr="00745A56">
        <w:tc>
          <w:tcPr>
            <w:tcW w:w="1523" w:type="dxa"/>
          </w:tcPr>
          <w:p w:rsidR="00512164" w:rsidRPr="00CB7DDB" w:rsidRDefault="00512164" w:rsidP="00CB7DDB">
            <w:pPr>
              <w:spacing w:line="276" w:lineRule="auto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szCs w:val="28"/>
              </w:rPr>
              <w:t>Description</w:t>
            </w:r>
            <w:r w:rsidR="00E76A7B" w:rsidRPr="00CB7DDB">
              <w:rPr>
                <w:rFonts w:cs="Times New Roman"/>
                <w:szCs w:val="28"/>
              </w:rPr>
              <w:t xml:space="preserve"> Video</w:t>
            </w:r>
          </w:p>
        </w:tc>
        <w:tc>
          <w:tcPr>
            <w:tcW w:w="4001" w:type="dxa"/>
          </w:tcPr>
          <w:p w:rsidR="00512164" w:rsidRPr="00CB7DDB" w:rsidRDefault="00E76A7B" w:rsidP="00CB7DDB">
            <w:pPr>
              <w:spacing w:line="276" w:lineRule="auto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szCs w:val="28"/>
              </w:rPr>
              <w:t>Mô tả video</w:t>
            </w:r>
          </w:p>
        </w:tc>
        <w:tc>
          <w:tcPr>
            <w:tcW w:w="4576" w:type="dxa"/>
            <w:vMerge/>
          </w:tcPr>
          <w:p w:rsidR="00512164" w:rsidRPr="00CB7DDB" w:rsidRDefault="00512164" w:rsidP="00CB7DDB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5796" w:type="dxa"/>
          </w:tcPr>
          <w:p w:rsidR="00512164" w:rsidRPr="00CB7DDB" w:rsidRDefault="00E76A7B" w:rsidP="00CB7D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noProof/>
                <w:szCs w:val="28"/>
              </w:rPr>
              <w:drawing>
                <wp:inline distT="0" distB="0" distL="0" distR="0" wp14:anchorId="3B4919E4" wp14:editId="7E730535">
                  <wp:extent cx="2612571" cy="1256189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689" t="5810" b="12848"/>
                          <a:stretch/>
                        </pic:blipFill>
                        <pic:spPr bwMode="auto">
                          <a:xfrm>
                            <a:off x="0" y="0"/>
                            <a:ext cx="2612571" cy="1256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788" w:rsidRPr="00CB7DDB" w:rsidRDefault="00A431CC" w:rsidP="00B523EB">
      <w:pPr>
        <w:pStyle w:val="ListParagraph"/>
        <w:numPr>
          <w:ilvl w:val="0"/>
          <w:numId w:val="4"/>
        </w:numPr>
        <w:spacing w:line="276" w:lineRule="auto"/>
        <w:ind w:left="851" w:hanging="425"/>
        <w:outlineLvl w:val="1"/>
        <w:rPr>
          <w:rFonts w:cs="Times New Roman"/>
          <w:b/>
          <w:szCs w:val="28"/>
        </w:rPr>
      </w:pPr>
      <w:bookmarkStart w:id="4" w:name="_Toc52139865"/>
      <w:r w:rsidRPr="00CB7DDB">
        <w:rPr>
          <w:rFonts w:cs="Times New Roman"/>
          <w:b/>
          <w:szCs w:val="28"/>
        </w:rPr>
        <w:lastRenderedPageBreak/>
        <w:t>Sửa</w:t>
      </w:r>
      <w:r w:rsidR="00745A56" w:rsidRPr="00CB7DDB">
        <w:rPr>
          <w:rFonts w:cs="Times New Roman"/>
          <w:b/>
          <w:szCs w:val="28"/>
        </w:rPr>
        <w:t xml:space="preserve"> Manage Intro</w:t>
      </w:r>
      <w:r w:rsidRPr="00CB7DDB">
        <w:rPr>
          <w:rFonts w:cs="Times New Roman"/>
          <w:b/>
          <w:szCs w:val="28"/>
        </w:rPr>
        <w:t xml:space="preserve"> </w:t>
      </w:r>
      <w:r w:rsidR="00745A56" w:rsidRPr="00CB7DDB">
        <w:rPr>
          <w:rFonts w:cs="Times New Roman"/>
          <w:b/>
          <w:szCs w:val="28"/>
        </w:rPr>
        <w:t>(</w:t>
      </w:r>
      <w:r w:rsidRPr="00CB7DDB">
        <w:rPr>
          <w:rFonts w:cs="Times New Roman"/>
          <w:b/>
          <w:szCs w:val="28"/>
        </w:rPr>
        <w:t>ở trang chủ</w:t>
      </w:r>
      <w:r w:rsidR="00745A56" w:rsidRPr="00CB7DDB">
        <w:rPr>
          <w:rFonts w:cs="Times New Roman"/>
          <w:b/>
          <w:szCs w:val="28"/>
        </w:rPr>
        <w:t>)</w:t>
      </w:r>
      <w:bookmarkEnd w:id="4"/>
    </w:p>
    <w:tbl>
      <w:tblPr>
        <w:tblStyle w:val="TableGrid"/>
        <w:tblW w:w="15753" w:type="dxa"/>
        <w:tblLook w:val="04A0" w:firstRow="1" w:lastRow="0" w:firstColumn="1" w:lastColumn="0" w:noHBand="0" w:noVBand="1"/>
      </w:tblPr>
      <w:tblGrid>
        <w:gridCol w:w="1523"/>
        <w:gridCol w:w="2894"/>
        <w:gridCol w:w="5076"/>
        <w:gridCol w:w="6260"/>
      </w:tblGrid>
      <w:tr w:rsidR="00745A56" w:rsidRPr="00CB7DDB" w:rsidTr="00745A56">
        <w:tc>
          <w:tcPr>
            <w:tcW w:w="1523" w:type="dxa"/>
          </w:tcPr>
          <w:p w:rsidR="00134788" w:rsidRPr="00CB7DDB" w:rsidRDefault="00134788" w:rsidP="00CB7DDB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Thông tin</w:t>
            </w:r>
          </w:p>
        </w:tc>
        <w:tc>
          <w:tcPr>
            <w:tcW w:w="2894" w:type="dxa"/>
          </w:tcPr>
          <w:p w:rsidR="00134788" w:rsidRPr="00CB7DDB" w:rsidRDefault="00134788" w:rsidP="00CB7DDB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Diễn giải</w:t>
            </w:r>
          </w:p>
        </w:tc>
        <w:tc>
          <w:tcPr>
            <w:tcW w:w="5076" w:type="dxa"/>
          </w:tcPr>
          <w:p w:rsidR="00134788" w:rsidRPr="00CB7DDB" w:rsidRDefault="00134788" w:rsidP="00CB7DDB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Admin</w:t>
            </w:r>
          </w:p>
        </w:tc>
        <w:tc>
          <w:tcPr>
            <w:tcW w:w="6260" w:type="dxa"/>
          </w:tcPr>
          <w:p w:rsidR="00134788" w:rsidRPr="00CB7DDB" w:rsidRDefault="00134788" w:rsidP="00CB7DDB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User</w:t>
            </w:r>
          </w:p>
        </w:tc>
      </w:tr>
      <w:tr w:rsidR="00745A56" w:rsidRPr="00CB7DDB" w:rsidTr="00745A56">
        <w:tc>
          <w:tcPr>
            <w:tcW w:w="1523" w:type="dxa"/>
          </w:tcPr>
          <w:p w:rsidR="00745A56" w:rsidRPr="00CB7DDB" w:rsidRDefault="00745A56" w:rsidP="00CB7DDB">
            <w:pPr>
              <w:spacing w:line="276" w:lineRule="auto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szCs w:val="28"/>
              </w:rPr>
              <w:t>Name</w:t>
            </w:r>
          </w:p>
        </w:tc>
        <w:tc>
          <w:tcPr>
            <w:tcW w:w="2894" w:type="dxa"/>
          </w:tcPr>
          <w:p w:rsidR="00745A56" w:rsidRPr="00CB7DDB" w:rsidRDefault="00745A56" w:rsidP="00CB7DDB">
            <w:pPr>
              <w:spacing w:line="276" w:lineRule="auto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szCs w:val="28"/>
              </w:rPr>
              <w:t>Tên số liệu</w:t>
            </w:r>
          </w:p>
        </w:tc>
        <w:tc>
          <w:tcPr>
            <w:tcW w:w="5076" w:type="dxa"/>
            <w:vMerge w:val="restart"/>
          </w:tcPr>
          <w:p w:rsidR="00745A56" w:rsidRPr="00CB7DDB" w:rsidRDefault="00745A56" w:rsidP="00CB7D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noProof/>
                <w:szCs w:val="28"/>
              </w:rPr>
              <w:drawing>
                <wp:inline distT="0" distB="0" distL="0" distR="0" wp14:anchorId="1D9BCA1A" wp14:editId="7CA5070E">
                  <wp:extent cx="3015417" cy="2387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968" cy="242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0" w:type="dxa"/>
            <w:vMerge w:val="restart"/>
          </w:tcPr>
          <w:p w:rsidR="00745A56" w:rsidRPr="00CB7DDB" w:rsidRDefault="00745A56" w:rsidP="00CB7D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noProof/>
                <w:szCs w:val="28"/>
              </w:rPr>
              <w:drawing>
                <wp:inline distT="0" distB="0" distL="0" distR="0" wp14:anchorId="620CAC74" wp14:editId="1B40CE76">
                  <wp:extent cx="3838423" cy="21592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555" cy="216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A56" w:rsidRPr="00CB7DDB" w:rsidTr="00745A56">
        <w:tc>
          <w:tcPr>
            <w:tcW w:w="1523" w:type="dxa"/>
          </w:tcPr>
          <w:p w:rsidR="00745A56" w:rsidRPr="00CB7DDB" w:rsidRDefault="00745A56" w:rsidP="00CB7DDB">
            <w:pPr>
              <w:spacing w:line="276" w:lineRule="auto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szCs w:val="28"/>
              </w:rPr>
              <w:t>Description</w:t>
            </w:r>
          </w:p>
        </w:tc>
        <w:tc>
          <w:tcPr>
            <w:tcW w:w="2894" w:type="dxa"/>
          </w:tcPr>
          <w:p w:rsidR="00745A56" w:rsidRPr="00CB7DDB" w:rsidRDefault="00745A56" w:rsidP="00CB7DD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szCs w:val="28"/>
              </w:rPr>
              <w:t>Số liệu (Nhập số)</w:t>
            </w:r>
          </w:p>
        </w:tc>
        <w:tc>
          <w:tcPr>
            <w:tcW w:w="5076" w:type="dxa"/>
            <w:vMerge/>
          </w:tcPr>
          <w:p w:rsidR="00745A56" w:rsidRPr="00CB7DDB" w:rsidRDefault="00745A56" w:rsidP="00CB7DDB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745A56" w:rsidRPr="00CB7DDB" w:rsidRDefault="00745A56" w:rsidP="00CB7D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134788" w:rsidRPr="00CB7DDB" w:rsidRDefault="00134788" w:rsidP="00CB7DDB">
      <w:pPr>
        <w:spacing w:line="276" w:lineRule="auto"/>
        <w:rPr>
          <w:rFonts w:cs="Times New Roman"/>
          <w:b/>
          <w:szCs w:val="28"/>
        </w:rPr>
        <w:sectPr w:rsidR="00134788" w:rsidRPr="00CB7DDB" w:rsidSect="00512164">
          <w:pgSz w:w="16840" w:h="11907" w:orient="landscape" w:code="9"/>
          <w:pgMar w:top="1134" w:right="567" w:bottom="567" w:left="567" w:header="720" w:footer="720" w:gutter="0"/>
          <w:cols w:space="720"/>
          <w:docGrid w:linePitch="381"/>
        </w:sectPr>
      </w:pPr>
    </w:p>
    <w:p w:rsidR="00C43DA6" w:rsidRDefault="00C43DA6" w:rsidP="00B523EB">
      <w:pPr>
        <w:pStyle w:val="ListParagraph"/>
        <w:numPr>
          <w:ilvl w:val="0"/>
          <w:numId w:val="1"/>
        </w:numPr>
        <w:spacing w:line="276" w:lineRule="auto"/>
        <w:ind w:left="426" w:hanging="426"/>
        <w:outlineLvl w:val="0"/>
        <w:rPr>
          <w:rFonts w:cs="Times New Roman"/>
          <w:b/>
          <w:szCs w:val="28"/>
        </w:rPr>
      </w:pPr>
      <w:bookmarkStart w:id="5" w:name="_Toc52139866"/>
      <w:r>
        <w:rPr>
          <w:rFonts w:cs="Times New Roman"/>
          <w:b/>
          <w:szCs w:val="28"/>
        </w:rPr>
        <w:lastRenderedPageBreak/>
        <w:t>Course (</w:t>
      </w:r>
      <w:r w:rsidR="00A14CAD" w:rsidRPr="00CB7DDB">
        <w:rPr>
          <w:rFonts w:cs="Times New Roman"/>
          <w:b/>
          <w:szCs w:val="28"/>
        </w:rPr>
        <w:t>Khóa học</w:t>
      </w:r>
      <w:r>
        <w:rPr>
          <w:rFonts w:cs="Times New Roman"/>
          <w:b/>
          <w:szCs w:val="28"/>
        </w:rPr>
        <w:t>)</w:t>
      </w:r>
      <w:bookmarkEnd w:id="5"/>
    </w:p>
    <w:p w:rsidR="00B523EB" w:rsidRPr="00CB7DDB" w:rsidRDefault="00472BC6" w:rsidP="00B523EB">
      <w:pPr>
        <w:pStyle w:val="ListParagraph"/>
        <w:numPr>
          <w:ilvl w:val="0"/>
          <w:numId w:val="5"/>
        </w:numPr>
        <w:spacing w:line="276" w:lineRule="auto"/>
        <w:ind w:left="851"/>
        <w:outlineLvl w:val="1"/>
        <w:rPr>
          <w:rFonts w:cs="Times New Roman"/>
          <w:b/>
          <w:szCs w:val="28"/>
        </w:rPr>
      </w:pPr>
      <w:bookmarkStart w:id="6" w:name="_Toc52139867"/>
      <w:r>
        <w:rPr>
          <w:rFonts w:cs="Times New Roman"/>
          <w:b/>
          <w:szCs w:val="28"/>
        </w:rPr>
        <w:t>Course</w:t>
      </w:r>
      <w:bookmarkEnd w:id="6"/>
    </w:p>
    <w:tbl>
      <w:tblPr>
        <w:tblStyle w:val="TableGrid"/>
        <w:tblW w:w="15753" w:type="dxa"/>
        <w:tblLook w:val="04A0" w:firstRow="1" w:lastRow="0" w:firstColumn="1" w:lastColumn="0" w:noHBand="0" w:noVBand="1"/>
      </w:tblPr>
      <w:tblGrid>
        <w:gridCol w:w="1523"/>
        <w:gridCol w:w="2894"/>
        <w:gridCol w:w="5076"/>
        <w:gridCol w:w="6260"/>
      </w:tblGrid>
      <w:tr w:rsidR="00C43DA6" w:rsidRPr="00CB7DDB" w:rsidTr="00123681">
        <w:tc>
          <w:tcPr>
            <w:tcW w:w="1523" w:type="dxa"/>
          </w:tcPr>
          <w:p w:rsidR="00C43DA6" w:rsidRPr="00CB7DDB" w:rsidRDefault="00C43DA6" w:rsidP="0012368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Thông tin</w:t>
            </w:r>
          </w:p>
        </w:tc>
        <w:tc>
          <w:tcPr>
            <w:tcW w:w="2894" w:type="dxa"/>
          </w:tcPr>
          <w:p w:rsidR="00C43DA6" w:rsidRPr="00CB7DDB" w:rsidRDefault="00C43DA6" w:rsidP="0012368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Diễn giải</w:t>
            </w:r>
          </w:p>
        </w:tc>
        <w:tc>
          <w:tcPr>
            <w:tcW w:w="5076" w:type="dxa"/>
          </w:tcPr>
          <w:p w:rsidR="00C43DA6" w:rsidRPr="00CB7DDB" w:rsidRDefault="00C43DA6" w:rsidP="0012368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Admin</w:t>
            </w:r>
          </w:p>
        </w:tc>
        <w:tc>
          <w:tcPr>
            <w:tcW w:w="6260" w:type="dxa"/>
          </w:tcPr>
          <w:p w:rsidR="00C43DA6" w:rsidRPr="00CB7DDB" w:rsidRDefault="00C43DA6" w:rsidP="0012368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User</w:t>
            </w:r>
          </w:p>
        </w:tc>
      </w:tr>
      <w:tr w:rsidR="00472BC6" w:rsidRPr="00CB7DDB" w:rsidTr="00123681">
        <w:tc>
          <w:tcPr>
            <w:tcW w:w="1523" w:type="dxa"/>
          </w:tcPr>
          <w:p w:rsidR="00472BC6" w:rsidRPr="00CB7DDB" w:rsidRDefault="00472BC6" w:rsidP="00123681">
            <w:pPr>
              <w:spacing w:line="276" w:lineRule="auto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szCs w:val="28"/>
              </w:rPr>
              <w:t>Name</w:t>
            </w:r>
          </w:p>
        </w:tc>
        <w:tc>
          <w:tcPr>
            <w:tcW w:w="2894" w:type="dxa"/>
          </w:tcPr>
          <w:p w:rsidR="00472BC6" w:rsidRPr="00CB7DDB" w:rsidRDefault="00472BC6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 w:val="restart"/>
          </w:tcPr>
          <w:p w:rsidR="00472BC6" w:rsidRPr="00CB7DDB" w:rsidRDefault="00472BC6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noProof/>
                <w:szCs w:val="28"/>
              </w:rPr>
              <w:drawing>
                <wp:inline distT="0" distB="0" distL="0" distR="0" wp14:anchorId="203D430F" wp14:editId="69426725">
                  <wp:extent cx="3015417" cy="2387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968" cy="242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0" w:type="dxa"/>
            <w:vMerge w:val="restart"/>
          </w:tcPr>
          <w:p w:rsidR="00472BC6" w:rsidRPr="00CB7DDB" w:rsidRDefault="00472BC6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noProof/>
                <w:szCs w:val="28"/>
              </w:rPr>
              <w:drawing>
                <wp:inline distT="0" distB="0" distL="0" distR="0" wp14:anchorId="337BE855" wp14:editId="338CE251">
                  <wp:extent cx="3838423" cy="21592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555" cy="216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BC6" w:rsidRPr="00CB7DDB" w:rsidTr="00123681">
        <w:tc>
          <w:tcPr>
            <w:tcW w:w="1523" w:type="dxa"/>
          </w:tcPr>
          <w:p w:rsidR="00472BC6" w:rsidRPr="00CB7DDB" w:rsidRDefault="00472BC6" w:rsidP="0012368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mage</w:t>
            </w:r>
          </w:p>
        </w:tc>
        <w:tc>
          <w:tcPr>
            <w:tcW w:w="2894" w:type="dxa"/>
          </w:tcPr>
          <w:p w:rsidR="00472BC6" w:rsidRPr="00CB7DDB" w:rsidRDefault="00472BC6" w:rsidP="0012368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472BC6" w:rsidRPr="00CB7DDB" w:rsidRDefault="00472BC6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472BC6" w:rsidRPr="00CB7DDB" w:rsidRDefault="00472BC6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72BC6" w:rsidRPr="00CB7DDB" w:rsidTr="00123681">
        <w:tc>
          <w:tcPr>
            <w:tcW w:w="1523" w:type="dxa"/>
          </w:tcPr>
          <w:p w:rsidR="00472BC6" w:rsidRDefault="00472BC6" w:rsidP="0012368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ntro</w:t>
            </w:r>
          </w:p>
        </w:tc>
        <w:tc>
          <w:tcPr>
            <w:tcW w:w="2894" w:type="dxa"/>
          </w:tcPr>
          <w:p w:rsidR="00472BC6" w:rsidRPr="00CB7DDB" w:rsidRDefault="00472BC6" w:rsidP="0012368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472BC6" w:rsidRPr="00CB7DDB" w:rsidRDefault="00472BC6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472BC6" w:rsidRPr="00CB7DDB" w:rsidRDefault="00472BC6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72BC6" w:rsidRPr="00CB7DDB" w:rsidTr="00123681">
        <w:tc>
          <w:tcPr>
            <w:tcW w:w="1523" w:type="dxa"/>
          </w:tcPr>
          <w:p w:rsidR="00472BC6" w:rsidRDefault="00472BC6" w:rsidP="00123681">
            <w:pPr>
              <w:spacing w:line="276" w:lineRule="auto"/>
              <w:rPr>
                <w:rFonts w:cs="Times New Roman"/>
                <w:szCs w:val="28"/>
              </w:rPr>
            </w:pPr>
            <w:r w:rsidRPr="00472BC6">
              <w:rPr>
                <w:rFonts w:cs="Times New Roman"/>
                <w:szCs w:val="28"/>
              </w:rPr>
              <w:t>Curriculum</w:t>
            </w:r>
          </w:p>
        </w:tc>
        <w:tc>
          <w:tcPr>
            <w:tcW w:w="2894" w:type="dxa"/>
          </w:tcPr>
          <w:p w:rsidR="00472BC6" w:rsidRPr="00CB7DDB" w:rsidRDefault="00472BC6" w:rsidP="0012368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472BC6" w:rsidRPr="00CB7DDB" w:rsidRDefault="00472BC6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472BC6" w:rsidRPr="00CB7DDB" w:rsidRDefault="00472BC6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72BC6" w:rsidRPr="00CB7DDB" w:rsidTr="00123681">
        <w:tc>
          <w:tcPr>
            <w:tcW w:w="1523" w:type="dxa"/>
          </w:tcPr>
          <w:p w:rsidR="00472BC6" w:rsidRDefault="00472BC6" w:rsidP="00123681">
            <w:pPr>
              <w:spacing w:line="276" w:lineRule="auto"/>
              <w:rPr>
                <w:rFonts w:cs="Times New Roman"/>
                <w:szCs w:val="28"/>
              </w:rPr>
            </w:pPr>
            <w:r w:rsidRPr="00472BC6">
              <w:rPr>
                <w:rFonts w:cs="Times New Roman"/>
                <w:szCs w:val="28"/>
              </w:rPr>
              <w:t>Create Date</w:t>
            </w:r>
          </w:p>
        </w:tc>
        <w:tc>
          <w:tcPr>
            <w:tcW w:w="2894" w:type="dxa"/>
          </w:tcPr>
          <w:p w:rsidR="00472BC6" w:rsidRPr="00CB7DDB" w:rsidRDefault="00472BC6" w:rsidP="0012368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472BC6" w:rsidRPr="00CB7DDB" w:rsidRDefault="00472BC6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472BC6" w:rsidRPr="00CB7DDB" w:rsidRDefault="00472BC6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72BC6" w:rsidRPr="00CB7DDB" w:rsidTr="00123681">
        <w:tc>
          <w:tcPr>
            <w:tcW w:w="1523" w:type="dxa"/>
          </w:tcPr>
          <w:p w:rsidR="00472BC6" w:rsidRPr="00472BC6" w:rsidRDefault="00472BC6" w:rsidP="0012368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ink</w:t>
            </w:r>
          </w:p>
        </w:tc>
        <w:tc>
          <w:tcPr>
            <w:tcW w:w="2894" w:type="dxa"/>
          </w:tcPr>
          <w:p w:rsidR="00472BC6" w:rsidRPr="00CB7DDB" w:rsidRDefault="00472BC6" w:rsidP="0012368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472BC6" w:rsidRPr="00CB7DDB" w:rsidRDefault="00472BC6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472BC6" w:rsidRPr="00CB7DDB" w:rsidRDefault="00472BC6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72BC6" w:rsidRPr="00CB7DDB" w:rsidTr="00123681">
        <w:tc>
          <w:tcPr>
            <w:tcW w:w="1523" w:type="dxa"/>
          </w:tcPr>
          <w:p w:rsidR="00472BC6" w:rsidRPr="00472BC6" w:rsidRDefault="00472BC6" w:rsidP="0012368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ubCourse</w:t>
            </w:r>
          </w:p>
        </w:tc>
        <w:tc>
          <w:tcPr>
            <w:tcW w:w="2894" w:type="dxa"/>
          </w:tcPr>
          <w:p w:rsidR="00472BC6" w:rsidRPr="00CB7DDB" w:rsidRDefault="00472BC6" w:rsidP="0012368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472BC6" w:rsidRPr="00CB7DDB" w:rsidRDefault="00472BC6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472BC6" w:rsidRPr="00CB7DDB" w:rsidRDefault="00472BC6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472BC6" w:rsidRDefault="00472BC6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7665FC" w:rsidRPr="00CB7DDB" w:rsidRDefault="00472BC6" w:rsidP="007665FC">
      <w:pPr>
        <w:pStyle w:val="ListParagraph"/>
        <w:numPr>
          <w:ilvl w:val="0"/>
          <w:numId w:val="5"/>
        </w:numPr>
        <w:spacing w:line="276" w:lineRule="auto"/>
        <w:ind w:left="851"/>
        <w:outlineLvl w:val="1"/>
        <w:rPr>
          <w:rFonts w:cs="Times New Roman"/>
          <w:b/>
          <w:szCs w:val="28"/>
        </w:rPr>
      </w:pPr>
      <w:bookmarkStart w:id="7" w:name="_Toc52139868"/>
      <w:r>
        <w:rPr>
          <w:rFonts w:cs="Times New Roman"/>
          <w:b/>
          <w:szCs w:val="28"/>
        </w:rPr>
        <w:lastRenderedPageBreak/>
        <w:t>SubCourse</w:t>
      </w:r>
      <w:bookmarkEnd w:id="7"/>
    </w:p>
    <w:tbl>
      <w:tblPr>
        <w:tblStyle w:val="TableGrid"/>
        <w:tblW w:w="15753" w:type="dxa"/>
        <w:tblLook w:val="04A0" w:firstRow="1" w:lastRow="0" w:firstColumn="1" w:lastColumn="0" w:noHBand="0" w:noVBand="1"/>
      </w:tblPr>
      <w:tblGrid>
        <w:gridCol w:w="1523"/>
        <w:gridCol w:w="2894"/>
        <w:gridCol w:w="5076"/>
        <w:gridCol w:w="6260"/>
      </w:tblGrid>
      <w:tr w:rsidR="007665FC" w:rsidRPr="00CB7DDB" w:rsidTr="00AA56D7">
        <w:tc>
          <w:tcPr>
            <w:tcW w:w="1523" w:type="dxa"/>
          </w:tcPr>
          <w:p w:rsidR="007665FC" w:rsidRPr="00CB7DDB" w:rsidRDefault="007665FC" w:rsidP="00AA56D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Thông tin</w:t>
            </w:r>
          </w:p>
        </w:tc>
        <w:tc>
          <w:tcPr>
            <w:tcW w:w="2894" w:type="dxa"/>
          </w:tcPr>
          <w:p w:rsidR="007665FC" w:rsidRPr="00CB7DDB" w:rsidRDefault="007665FC" w:rsidP="00AA56D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Diễn giải</w:t>
            </w:r>
          </w:p>
        </w:tc>
        <w:tc>
          <w:tcPr>
            <w:tcW w:w="5076" w:type="dxa"/>
          </w:tcPr>
          <w:p w:rsidR="007665FC" w:rsidRPr="00CB7DDB" w:rsidRDefault="007665FC" w:rsidP="00AA56D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Admin</w:t>
            </w:r>
          </w:p>
        </w:tc>
        <w:tc>
          <w:tcPr>
            <w:tcW w:w="6260" w:type="dxa"/>
          </w:tcPr>
          <w:p w:rsidR="007665FC" w:rsidRPr="00CB7DDB" w:rsidRDefault="007665FC" w:rsidP="00AA56D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User</w:t>
            </w:r>
          </w:p>
        </w:tc>
      </w:tr>
      <w:tr w:rsidR="00C1029C" w:rsidRPr="00CB7DDB" w:rsidTr="00AA56D7">
        <w:tc>
          <w:tcPr>
            <w:tcW w:w="1523" w:type="dxa"/>
          </w:tcPr>
          <w:p w:rsidR="00C1029C" w:rsidRPr="00CB7DDB" w:rsidRDefault="00C1029C" w:rsidP="00AA56D7">
            <w:pPr>
              <w:spacing w:line="276" w:lineRule="auto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szCs w:val="28"/>
              </w:rPr>
              <w:t>Name</w:t>
            </w:r>
          </w:p>
        </w:tc>
        <w:tc>
          <w:tcPr>
            <w:tcW w:w="2894" w:type="dxa"/>
          </w:tcPr>
          <w:p w:rsidR="00C1029C" w:rsidRPr="00CB7DDB" w:rsidRDefault="00C1029C" w:rsidP="00AA56D7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 w:val="restart"/>
          </w:tcPr>
          <w:p w:rsidR="00C1029C" w:rsidRPr="00CB7DDB" w:rsidRDefault="00C1029C" w:rsidP="00AA56D7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noProof/>
                <w:szCs w:val="28"/>
              </w:rPr>
              <w:drawing>
                <wp:inline distT="0" distB="0" distL="0" distR="0" wp14:anchorId="3ED3044F" wp14:editId="40591E18">
                  <wp:extent cx="3015417" cy="23876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968" cy="242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0" w:type="dxa"/>
            <w:vMerge w:val="restart"/>
          </w:tcPr>
          <w:p w:rsidR="00C1029C" w:rsidRPr="00CB7DDB" w:rsidRDefault="00C1029C" w:rsidP="00AA56D7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noProof/>
                <w:szCs w:val="28"/>
              </w:rPr>
              <w:drawing>
                <wp:inline distT="0" distB="0" distL="0" distR="0" wp14:anchorId="35E45EED" wp14:editId="151A8CA2">
                  <wp:extent cx="3838423" cy="215920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555" cy="216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29C" w:rsidRPr="00CB7DDB" w:rsidTr="00AA56D7">
        <w:tc>
          <w:tcPr>
            <w:tcW w:w="1523" w:type="dxa"/>
          </w:tcPr>
          <w:p w:rsidR="00C1029C" w:rsidRPr="00CB7DDB" w:rsidRDefault="00C1029C" w:rsidP="00AA56D7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ontent</w:t>
            </w:r>
          </w:p>
        </w:tc>
        <w:tc>
          <w:tcPr>
            <w:tcW w:w="2894" w:type="dxa"/>
          </w:tcPr>
          <w:p w:rsidR="00C1029C" w:rsidRPr="00CB7DDB" w:rsidRDefault="00C1029C" w:rsidP="00AA56D7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C1029C" w:rsidRPr="00CB7DDB" w:rsidRDefault="00C1029C" w:rsidP="00AA56D7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C1029C" w:rsidRPr="00CB7DDB" w:rsidRDefault="00C1029C" w:rsidP="00AA56D7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1029C" w:rsidRPr="00CB7DDB" w:rsidTr="00AA56D7">
        <w:tc>
          <w:tcPr>
            <w:tcW w:w="1523" w:type="dxa"/>
          </w:tcPr>
          <w:p w:rsidR="00C1029C" w:rsidRDefault="00C1029C" w:rsidP="00AA56D7">
            <w:pPr>
              <w:spacing w:line="276" w:lineRule="auto"/>
              <w:rPr>
                <w:rFonts w:cs="Times New Roman"/>
                <w:szCs w:val="28"/>
              </w:rPr>
            </w:pPr>
            <w:r w:rsidRPr="00C1029C">
              <w:rPr>
                <w:rFonts w:cs="Times New Roman"/>
                <w:szCs w:val="28"/>
              </w:rPr>
              <w:t>Create Date</w:t>
            </w:r>
          </w:p>
        </w:tc>
        <w:tc>
          <w:tcPr>
            <w:tcW w:w="2894" w:type="dxa"/>
          </w:tcPr>
          <w:p w:rsidR="00C1029C" w:rsidRPr="00CB7DDB" w:rsidRDefault="00C1029C" w:rsidP="00AA56D7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C1029C" w:rsidRPr="00CB7DDB" w:rsidRDefault="00C1029C" w:rsidP="00AA56D7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C1029C" w:rsidRPr="00CB7DDB" w:rsidRDefault="00C1029C" w:rsidP="00AA56D7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1029C" w:rsidRPr="00CB7DDB" w:rsidTr="00AA56D7">
        <w:tc>
          <w:tcPr>
            <w:tcW w:w="1523" w:type="dxa"/>
          </w:tcPr>
          <w:p w:rsidR="00C1029C" w:rsidRDefault="00C62761" w:rsidP="00AA56D7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ote</w:t>
            </w:r>
          </w:p>
        </w:tc>
        <w:tc>
          <w:tcPr>
            <w:tcW w:w="2894" w:type="dxa"/>
          </w:tcPr>
          <w:p w:rsidR="00C1029C" w:rsidRPr="00CB7DDB" w:rsidRDefault="00C1029C" w:rsidP="00AA56D7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C1029C" w:rsidRPr="00CB7DDB" w:rsidRDefault="00C1029C" w:rsidP="00AA56D7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C1029C" w:rsidRPr="00CB7DDB" w:rsidRDefault="00C1029C" w:rsidP="00AA56D7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BF7C05" w:rsidRDefault="00BF7C0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C43DA6" w:rsidRDefault="00C43DA6" w:rsidP="007665FC">
      <w:pPr>
        <w:pStyle w:val="ListParagraph"/>
        <w:numPr>
          <w:ilvl w:val="0"/>
          <w:numId w:val="1"/>
        </w:numPr>
        <w:spacing w:line="276" w:lineRule="auto"/>
        <w:ind w:left="426" w:hanging="426"/>
        <w:outlineLvl w:val="0"/>
        <w:rPr>
          <w:rFonts w:cs="Times New Roman"/>
          <w:b/>
          <w:szCs w:val="28"/>
        </w:rPr>
      </w:pPr>
      <w:bookmarkStart w:id="8" w:name="_Toc52139869"/>
      <w:r>
        <w:rPr>
          <w:rFonts w:cs="Times New Roman"/>
          <w:b/>
          <w:szCs w:val="28"/>
        </w:rPr>
        <w:lastRenderedPageBreak/>
        <w:t>Menter (Người hướng dẫn)</w:t>
      </w:r>
      <w:bookmarkEnd w:id="8"/>
    </w:p>
    <w:tbl>
      <w:tblPr>
        <w:tblStyle w:val="TableGrid"/>
        <w:tblW w:w="15753" w:type="dxa"/>
        <w:tblLook w:val="04A0" w:firstRow="1" w:lastRow="0" w:firstColumn="1" w:lastColumn="0" w:noHBand="0" w:noVBand="1"/>
      </w:tblPr>
      <w:tblGrid>
        <w:gridCol w:w="1523"/>
        <w:gridCol w:w="2894"/>
        <w:gridCol w:w="5076"/>
        <w:gridCol w:w="6260"/>
      </w:tblGrid>
      <w:tr w:rsidR="00C43DA6" w:rsidRPr="00CB7DDB" w:rsidTr="00123681">
        <w:tc>
          <w:tcPr>
            <w:tcW w:w="1523" w:type="dxa"/>
          </w:tcPr>
          <w:p w:rsidR="00C43DA6" w:rsidRPr="00CB7DDB" w:rsidRDefault="00C43DA6" w:rsidP="0012368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Thông tin</w:t>
            </w:r>
          </w:p>
        </w:tc>
        <w:tc>
          <w:tcPr>
            <w:tcW w:w="2894" w:type="dxa"/>
          </w:tcPr>
          <w:p w:rsidR="00C43DA6" w:rsidRPr="00CB7DDB" w:rsidRDefault="00C43DA6" w:rsidP="0012368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Diễn giải</w:t>
            </w:r>
          </w:p>
        </w:tc>
        <w:tc>
          <w:tcPr>
            <w:tcW w:w="5076" w:type="dxa"/>
          </w:tcPr>
          <w:p w:rsidR="00C43DA6" w:rsidRPr="00CB7DDB" w:rsidRDefault="00C43DA6" w:rsidP="0012368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Admin</w:t>
            </w:r>
          </w:p>
        </w:tc>
        <w:tc>
          <w:tcPr>
            <w:tcW w:w="6260" w:type="dxa"/>
          </w:tcPr>
          <w:p w:rsidR="00C43DA6" w:rsidRPr="00CB7DDB" w:rsidRDefault="00C43DA6" w:rsidP="0012368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User</w:t>
            </w:r>
          </w:p>
        </w:tc>
      </w:tr>
      <w:tr w:rsidR="00A74A1D" w:rsidRPr="00CB7DDB" w:rsidTr="00123681">
        <w:tc>
          <w:tcPr>
            <w:tcW w:w="1523" w:type="dxa"/>
          </w:tcPr>
          <w:p w:rsidR="00A74A1D" w:rsidRPr="00CB7DDB" w:rsidRDefault="00A74A1D" w:rsidP="00123681">
            <w:pPr>
              <w:spacing w:line="276" w:lineRule="auto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szCs w:val="28"/>
              </w:rPr>
              <w:t>Name</w:t>
            </w:r>
          </w:p>
        </w:tc>
        <w:tc>
          <w:tcPr>
            <w:tcW w:w="2894" w:type="dxa"/>
          </w:tcPr>
          <w:p w:rsidR="00A74A1D" w:rsidRPr="00CB7DDB" w:rsidRDefault="00A74A1D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 w:val="restart"/>
          </w:tcPr>
          <w:p w:rsidR="00A74A1D" w:rsidRPr="00CB7DDB" w:rsidRDefault="00A74A1D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noProof/>
                <w:szCs w:val="28"/>
              </w:rPr>
              <w:drawing>
                <wp:inline distT="0" distB="0" distL="0" distR="0" wp14:anchorId="58D2F1F8" wp14:editId="2F99A551">
                  <wp:extent cx="3015417" cy="2387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968" cy="242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0" w:type="dxa"/>
            <w:vMerge w:val="restart"/>
          </w:tcPr>
          <w:p w:rsidR="00A74A1D" w:rsidRPr="00CB7DDB" w:rsidRDefault="00A74A1D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noProof/>
                <w:szCs w:val="28"/>
              </w:rPr>
              <w:drawing>
                <wp:inline distT="0" distB="0" distL="0" distR="0" wp14:anchorId="3467CF52" wp14:editId="0D894DCA">
                  <wp:extent cx="3838423" cy="21592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555" cy="216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A1D" w:rsidRPr="00CB7DDB" w:rsidTr="00123681">
        <w:tc>
          <w:tcPr>
            <w:tcW w:w="1523" w:type="dxa"/>
          </w:tcPr>
          <w:p w:rsidR="00A74A1D" w:rsidRPr="00CB7DDB" w:rsidRDefault="00A74A1D" w:rsidP="0012368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osition</w:t>
            </w:r>
          </w:p>
        </w:tc>
        <w:tc>
          <w:tcPr>
            <w:tcW w:w="2894" w:type="dxa"/>
          </w:tcPr>
          <w:p w:rsidR="00A74A1D" w:rsidRPr="00CB7DDB" w:rsidRDefault="00A74A1D" w:rsidP="0012368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A74A1D" w:rsidRPr="00CB7DDB" w:rsidRDefault="00A74A1D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A74A1D" w:rsidRPr="00CB7DDB" w:rsidRDefault="00A74A1D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74A1D" w:rsidRPr="00CB7DDB" w:rsidTr="00123681">
        <w:tc>
          <w:tcPr>
            <w:tcW w:w="1523" w:type="dxa"/>
          </w:tcPr>
          <w:p w:rsidR="00A74A1D" w:rsidRDefault="00A74A1D" w:rsidP="0012368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ontent</w:t>
            </w:r>
          </w:p>
        </w:tc>
        <w:tc>
          <w:tcPr>
            <w:tcW w:w="2894" w:type="dxa"/>
          </w:tcPr>
          <w:p w:rsidR="00A74A1D" w:rsidRPr="00CB7DDB" w:rsidRDefault="00A74A1D" w:rsidP="0012368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A74A1D" w:rsidRPr="00CB7DDB" w:rsidRDefault="00A74A1D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A74A1D" w:rsidRPr="00CB7DDB" w:rsidRDefault="00A74A1D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74A1D" w:rsidRPr="00CB7DDB" w:rsidTr="00123681">
        <w:tc>
          <w:tcPr>
            <w:tcW w:w="1523" w:type="dxa"/>
          </w:tcPr>
          <w:p w:rsidR="00A74A1D" w:rsidRDefault="00A74A1D" w:rsidP="0012368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mage</w:t>
            </w:r>
          </w:p>
        </w:tc>
        <w:tc>
          <w:tcPr>
            <w:tcW w:w="2894" w:type="dxa"/>
          </w:tcPr>
          <w:p w:rsidR="00A74A1D" w:rsidRPr="00CB7DDB" w:rsidRDefault="00A74A1D" w:rsidP="0012368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A74A1D" w:rsidRPr="00CB7DDB" w:rsidRDefault="00A74A1D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A74A1D" w:rsidRPr="00CB7DDB" w:rsidRDefault="00A74A1D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ED207C" w:rsidRDefault="00ED207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C43DA6" w:rsidRDefault="00C43DA6" w:rsidP="007665FC">
      <w:pPr>
        <w:pStyle w:val="ListParagraph"/>
        <w:numPr>
          <w:ilvl w:val="0"/>
          <w:numId w:val="1"/>
        </w:numPr>
        <w:spacing w:line="276" w:lineRule="auto"/>
        <w:ind w:left="426" w:hanging="426"/>
        <w:outlineLvl w:val="0"/>
        <w:rPr>
          <w:rFonts w:cs="Times New Roman"/>
          <w:b/>
          <w:szCs w:val="28"/>
        </w:rPr>
      </w:pPr>
      <w:bookmarkStart w:id="9" w:name="_Toc52139870"/>
      <w:r>
        <w:rPr>
          <w:rFonts w:cs="Times New Roman"/>
          <w:b/>
          <w:szCs w:val="28"/>
        </w:rPr>
        <w:lastRenderedPageBreak/>
        <w:t>Enterprise (Doanh nghiệp)</w:t>
      </w:r>
      <w:bookmarkEnd w:id="9"/>
    </w:p>
    <w:tbl>
      <w:tblPr>
        <w:tblStyle w:val="TableGrid"/>
        <w:tblW w:w="15753" w:type="dxa"/>
        <w:tblLook w:val="04A0" w:firstRow="1" w:lastRow="0" w:firstColumn="1" w:lastColumn="0" w:noHBand="0" w:noVBand="1"/>
      </w:tblPr>
      <w:tblGrid>
        <w:gridCol w:w="1523"/>
        <w:gridCol w:w="2894"/>
        <w:gridCol w:w="5076"/>
        <w:gridCol w:w="6260"/>
      </w:tblGrid>
      <w:tr w:rsidR="00C43DA6" w:rsidRPr="00CB7DDB" w:rsidTr="00123681">
        <w:tc>
          <w:tcPr>
            <w:tcW w:w="1523" w:type="dxa"/>
          </w:tcPr>
          <w:p w:rsidR="00C43DA6" w:rsidRPr="00CB7DDB" w:rsidRDefault="00C43DA6" w:rsidP="0012368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Thông tin</w:t>
            </w:r>
          </w:p>
        </w:tc>
        <w:tc>
          <w:tcPr>
            <w:tcW w:w="2894" w:type="dxa"/>
          </w:tcPr>
          <w:p w:rsidR="00C43DA6" w:rsidRPr="00CB7DDB" w:rsidRDefault="00C43DA6" w:rsidP="0012368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Diễn giải</w:t>
            </w:r>
          </w:p>
        </w:tc>
        <w:tc>
          <w:tcPr>
            <w:tcW w:w="5076" w:type="dxa"/>
          </w:tcPr>
          <w:p w:rsidR="00C43DA6" w:rsidRPr="00CB7DDB" w:rsidRDefault="00C43DA6" w:rsidP="0012368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Admin</w:t>
            </w:r>
          </w:p>
        </w:tc>
        <w:tc>
          <w:tcPr>
            <w:tcW w:w="6260" w:type="dxa"/>
          </w:tcPr>
          <w:p w:rsidR="00C43DA6" w:rsidRPr="00CB7DDB" w:rsidRDefault="00C43DA6" w:rsidP="0012368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User</w:t>
            </w:r>
          </w:p>
        </w:tc>
      </w:tr>
      <w:tr w:rsidR="000F1DCB" w:rsidRPr="00CB7DDB" w:rsidTr="00123681">
        <w:tc>
          <w:tcPr>
            <w:tcW w:w="1523" w:type="dxa"/>
          </w:tcPr>
          <w:p w:rsidR="000F1DCB" w:rsidRPr="00CB7DDB" w:rsidRDefault="000F1DCB" w:rsidP="00123681">
            <w:pPr>
              <w:spacing w:line="276" w:lineRule="auto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szCs w:val="28"/>
              </w:rPr>
              <w:t>Name</w:t>
            </w:r>
          </w:p>
        </w:tc>
        <w:tc>
          <w:tcPr>
            <w:tcW w:w="2894" w:type="dxa"/>
          </w:tcPr>
          <w:p w:rsidR="000F1DCB" w:rsidRPr="00CB7DDB" w:rsidRDefault="000F1DCB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 w:val="restart"/>
          </w:tcPr>
          <w:p w:rsidR="000F1DCB" w:rsidRPr="00CB7DDB" w:rsidRDefault="000F1DCB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noProof/>
                <w:szCs w:val="28"/>
              </w:rPr>
              <w:drawing>
                <wp:inline distT="0" distB="0" distL="0" distR="0" wp14:anchorId="2E466C6A" wp14:editId="5EB9D9ED">
                  <wp:extent cx="3015417" cy="2387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968" cy="242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0" w:type="dxa"/>
            <w:vMerge w:val="restart"/>
          </w:tcPr>
          <w:p w:rsidR="000F1DCB" w:rsidRPr="00CB7DDB" w:rsidRDefault="000F1DCB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noProof/>
                <w:szCs w:val="28"/>
              </w:rPr>
              <w:drawing>
                <wp:inline distT="0" distB="0" distL="0" distR="0" wp14:anchorId="1AEA3483" wp14:editId="25ED5025">
                  <wp:extent cx="3838423" cy="21592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555" cy="216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DCB" w:rsidRPr="00CB7DDB" w:rsidTr="00123681">
        <w:tc>
          <w:tcPr>
            <w:tcW w:w="1523" w:type="dxa"/>
          </w:tcPr>
          <w:p w:rsidR="000F1DCB" w:rsidRPr="00CB7DDB" w:rsidRDefault="000F1DCB" w:rsidP="0012368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ontent</w:t>
            </w:r>
          </w:p>
        </w:tc>
        <w:tc>
          <w:tcPr>
            <w:tcW w:w="2894" w:type="dxa"/>
          </w:tcPr>
          <w:p w:rsidR="000F1DCB" w:rsidRPr="00CB7DDB" w:rsidRDefault="000F1DCB" w:rsidP="0012368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0F1DCB" w:rsidRPr="00CB7DDB" w:rsidRDefault="000F1DCB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0F1DCB" w:rsidRPr="00CB7DDB" w:rsidRDefault="000F1DCB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F1DCB" w:rsidRPr="00CB7DDB" w:rsidTr="00123681">
        <w:tc>
          <w:tcPr>
            <w:tcW w:w="1523" w:type="dxa"/>
          </w:tcPr>
          <w:p w:rsidR="000F1DCB" w:rsidRDefault="000F1DCB" w:rsidP="0012368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con</w:t>
            </w:r>
          </w:p>
        </w:tc>
        <w:tc>
          <w:tcPr>
            <w:tcW w:w="2894" w:type="dxa"/>
          </w:tcPr>
          <w:p w:rsidR="000F1DCB" w:rsidRPr="00CB7DDB" w:rsidRDefault="000F1DCB" w:rsidP="0012368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0F1DCB" w:rsidRPr="00CB7DDB" w:rsidRDefault="000F1DCB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0F1DCB" w:rsidRPr="00CB7DDB" w:rsidRDefault="000F1DCB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F1DCB" w:rsidRPr="00CB7DDB" w:rsidTr="00123681">
        <w:tc>
          <w:tcPr>
            <w:tcW w:w="1523" w:type="dxa"/>
          </w:tcPr>
          <w:p w:rsidR="000F1DCB" w:rsidRDefault="000F1DCB" w:rsidP="0012368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mage</w:t>
            </w:r>
          </w:p>
        </w:tc>
        <w:tc>
          <w:tcPr>
            <w:tcW w:w="2894" w:type="dxa"/>
          </w:tcPr>
          <w:p w:rsidR="000F1DCB" w:rsidRPr="00CB7DDB" w:rsidRDefault="000F1DCB" w:rsidP="0012368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0F1DCB" w:rsidRPr="00CB7DDB" w:rsidRDefault="000F1DCB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0F1DCB" w:rsidRPr="00CB7DDB" w:rsidRDefault="000F1DCB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ED207C" w:rsidRDefault="00ED207C" w:rsidP="00C43DA6">
      <w:pPr>
        <w:spacing w:line="276" w:lineRule="auto"/>
        <w:rPr>
          <w:rFonts w:cs="Times New Roman"/>
          <w:b/>
          <w:szCs w:val="28"/>
        </w:rPr>
      </w:pPr>
    </w:p>
    <w:p w:rsidR="00ED207C" w:rsidRDefault="00ED207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C43DA6" w:rsidRDefault="008F7210" w:rsidP="007665FC">
      <w:pPr>
        <w:pStyle w:val="ListParagraph"/>
        <w:numPr>
          <w:ilvl w:val="0"/>
          <w:numId w:val="1"/>
        </w:numPr>
        <w:spacing w:line="276" w:lineRule="auto"/>
        <w:ind w:left="426" w:hanging="426"/>
        <w:outlineLvl w:val="0"/>
        <w:rPr>
          <w:rFonts w:cs="Times New Roman"/>
          <w:b/>
          <w:szCs w:val="28"/>
        </w:rPr>
      </w:pPr>
      <w:bookmarkStart w:id="10" w:name="_Toc52139871"/>
      <w:r>
        <w:rPr>
          <w:rFonts w:cs="Times New Roman"/>
          <w:b/>
          <w:szCs w:val="28"/>
        </w:rPr>
        <w:lastRenderedPageBreak/>
        <w:t>Reviews (Nhận xét)</w:t>
      </w:r>
      <w:bookmarkEnd w:id="10"/>
    </w:p>
    <w:p w:rsidR="007665FC" w:rsidRPr="00CB7DDB" w:rsidRDefault="00374518" w:rsidP="007665FC">
      <w:pPr>
        <w:pStyle w:val="ListParagraph"/>
        <w:numPr>
          <w:ilvl w:val="0"/>
          <w:numId w:val="7"/>
        </w:numPr>
        <w:spacing w:line="276" w:lineRule="auto"/>
        <w:ind w:left="851" w:hanging="425"/>
        <w:outlineLvl w:val="1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Reviews Student</w:t>
      </w:r>
    </w:p>
    <w:tbl>
      <w:tblPr>
        <w:tblStyle w:val="TableGrid"/>
        <w:tblW w:w="15753" w:type="dxa"/>
        <w:tblLook w:val="04A0" w:firstRow="1" w:lastRow="0" w:firstColumn="1" w:lastColumn="0" w:noHBand="0" w:noVBand="1"/>
      </w:tblPr>
      <w:tblGrid>
        <w:gridCol w:w="1523"/>
        <w:gridCol w:w="2894"/>
        <w:gridCol w:w="5076"/>
        <w:gridCol w:w="6260"/>
      </w:tblGrid>
      <w:tr w:rsidR="007665FC" w:rsidRPr="00CB7DDB" w:rsidTr="00AA56D7">
        <w:tc>
          <w:tcPr>
            <w:tcW w:w="1523" w:type="dxa"/>
          </w:tcPr>
          <w:p w:rsidR="007665FC" w:rsidRPr="00CB7DDB" w:rsidRDefault="007665FC" w:rsidP="00AA56D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Thông tin</w:t>
            </w:r>
          </w:p>
        </w:tc>
        <w:tc>
          <w:tcPr>
            <w:tcW w:w="2894" w:type="dxa"/>
          </w:tcPr>
          <w:p w:rsidR="007665FC" w:rsidRPr="00CB7DDB" w:rsidRDefault="007665FC" w:rsidP="00AA56D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Diễn giải</w:t>
            </w:r>
          </w:p>
        </w:tc>
        <w:tc>
          <w:tcPr>
            <w:tcW w:w="5076" w:type="dxa"/>
          </w:tcPr>
          <w:p w:rsidR="007665FC" w:rsidRPr="00CB7DDB" w:rsidRDefault="007665FC" w:rsidP="00AA56D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Admin</w:t>
            </w:r>
          </w:p>
        </w:tc>
        <w:tc>
          <w:tcPr>
            <w:tcW w:w="6260" w:type="dxa"/>
          </w:tcPr>
          <w:p w:rsidR="007665FC" w:rsidRPr="00CB7DDB" w:rsidRDefault="007665FC" w:rsidP="00AA56D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User</w:t>
            </w:r>
          </w:p>
        </w:tc>
      </w:tr>
      <w:tr w:rsidR="00391B18" w:rsidRPr="00CB7DDB" w:rsidTr="00AA56D7">
        <w:tc>
          <w:tcPr>
            <w:tcW w:w="1523" w:type="dxa"/>
          </w:tcPr>
          <w:p w:rsidR="00391B18" w:rsidRPr="00CB7DDB" w:rsidRDefault="00391B18" w:rsidP="00AA56D7">
            <w:pPr>
              <w:spacing w:line="276" w:lineRule="auto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szCs w:val="28"/>
              </w:rPr>
              <w:t>Name</w:t>
            </w:r>
          </w:p>
        </w:tc>
        <w:tc>
          <w:tcPr>
            <w:tcW w:w="2894" w:type="dxa"/>
          </w:tcPr>
          <w:p w:rsidR="00391B18" w:rsidRPr="00CB7DDB" w:rsidRDefault="00391B18" w:rsidP="00AA56D7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 w:val="restart"/>
          </w:tcPr>
          <w:p w:rsidR="00391B18" w:rsidRPr="00CB7DDB" w:rsidRDefault="00391B18" w:rsidP="00AA56D7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noProof/>
                <w:szCs w:val="28"/>
              </w:rPr>
              <w:drawing>
                <wp:inline distT="0" distB="0" distL="0" distR="0" wp14:anchorId="6BADB6DF" wp14:editId="024D6A1F">
                  <wp:extent cx="3015417" cy="23876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968" cy="242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0" w:type="dxa"/>
            <w:vMerge w:val="restart"/>
          </w:tcPr>
          <w:p w:rsidR="00391B18" w:rsidRPr="00CB7DDB" w:rsidRDefault="00391B18" w:rsidP="00AA56D7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noProof/>
                <w:szCs w:val="28"/>
              </w:rPr>
              <w:drawing>
                <wp:inline distT="0" distB="0" distL="0" distR="0" wp14:anchorId="6EECEA52" wp14:editId="11E63B70">
                  <wp:extent cx="3838423" cy="215920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555" cy="216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B18" w:rsidRPr="00CB7DDB" w:rsidTr="00AA56D7">
        <w:tc>
          <w:tcPr>
            <w:tcW w:w="1523" w:type="dxa"/>
          </w:tcPr>
          <w:p w:rsidR="00391B18" w:rsidRPr="00CB7DDB" w:rsidRDefault="00391B18" w:rsidP="00AA56D7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Reviewer Name</w:t>
            </w:r>
          </w:p>
        </w:tc>
        <w:tc>
          <w:tcPr>
            <w:tcW w:w="2894" w:type="dxa"/>
          </w:tcPr>
          <w:p w:rsidR="00391B18" w:rsidRPr="00CB7DDB" w:rsidRDefault="00391B18" w:rsidP="00AA56D7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391B18" w:rsidRPr="00CB7DDB" w:rsidRDefault="00391B18" w:rsidP="00AA56D7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391B18" w:rsidRPr="00CB7DDB" w:rsidRDefault="00391B18" w:rsidP="00AA56D7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391B18" w:rsidRPr="00CB7DDB" w:rsidTr="00AA56D7">
        <w:tc>
          <w:tcPr>
            <w:tcW w:w="1523" w:type="dxa"/>
          </w:tcPr>
          <w:p w:rsidR="00391B18" w:rsidRPr="00CB7DDB" w:rsidRDefault="00391B18" w:rsidP="00AA56D7">
            <w:pPr>
              <w:spacing w:line="276" w:lineRule="auto"/>
              <w:rPr>
                <w:rFonts w:cs="Times New Roman"/>
                <w:szCs w:val="28"/>
              </w:rPr>
            </w:pPr>
            <w:r w:rsidRPr="00AF624B">
              <w:rPr>
                <w:rFonts w:cs="Times New Roman"/>
                <w:szCs w:val="28"/>
              </w:rPr>
              <w:t>Office</w:t>
            </w:r>
          </w:p>
        </w:tc>
        <w:tc>
          <w:tcPr>
            <w:tcW w:w="2894" w:type="dxa"/>
          </w:tcPr>
          <w:p w:rsidR="00391B18" w:rsidRPr="00CB7DDB" w:rsidRDefault="00391B18" w:rsidP="00AA56D7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391B18" w:rsidRPr="00CB7DDB" w:rsidRDefault="00391B18" w:rsidP="00AA56D7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391B18" w:rsidRPr="00CB7DDB" w:rsidRDefault="00391B18" w:rsidP="00AA56D7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391B18" w:rsidRPr="00CB7DDB" w:rsidTr="00AA56D7">
        <w:tc>
          <w:tcPr>
            <w:tcW w:w="1523" w:type="dxa"/>
          </w:tcPr>
          <w:p w:rsidR="00391B18" w:rsidRPr="00CB7DDB" w:rsidRDefault="00391B18" w:rsidP="00AA56D7">
            <w:pPr>
              <w:spacing w:line="276" w:lineRule="auto"/>
              <w:rPr>
                <w:rFonts w:cs="Times New Roman"/>
                <w:szCs w:val="28"/>
              </w:rPr>
            </w:pPr>
            <w:r w:rsidRPr="00AF624B">
              <w:rPr>
                <w:rFonts w:cs="Times New Roman"/>
                <w:szCs w:val="28"/>
              </w:rPr>
              <w:t>Content</w:t>
            </w:r>
          </w:p>
        </w:tc>
        <w:tc>
          <w:tcPr>
            <w:tcW w:w="2894" w:type="dxa"/>
          </w:tcPr>
          <w:p w:rsidR="00391B18" w:rsidRPr="00CB7DDB" w:rsidRDefault="00391B18" w:rsidP="00AA56D7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391B18" w:rsidRPr="00CB7DDB" w:rsidRDefault="00391B18" w:rsidP="00AA56D7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391B18" w:rsidRPr="00CB7DDB" w:rsidRDefault="00391B18" w:rsidP="00AA56D7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391B18" w:rsidRPr="00CB7DDB" w:rsidTr="00AA56D7">
        <w:tc>
          <w:tcPr>
            <w:tcW w:w="1523" w:type="dxa"/>
          </w:tcPr>
          <w:p w:rsidR="00391B18" w:rsidRPr="00CB7DDB" w:rsidRDefault="00391B18" w:rsidP="00AA56D7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mage</w:t>
            </w:r>
          </w:p>
        </w:tc>
        <w:tc>
          <w:tcPr>
            <w:tcW w:w="2894" w:type="dxa"/>
          </w:tcPr>
          <w:p w:rsidR="00391B18" w:rsidRPr="00CB7DDB" w:rsidRDefault="00391B18" w:rsidP="00AA56D7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391B18" w:rsidRPr="00CB7DDB" w:rsidRDefault="00391B18" w:rsidP="00AA56D7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391B18" w:rsidRPr="00CB7DDB" w:rsidRDefault="00391B18" w:rsidP="00AA56D7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374518" w:rsidRDefault="00374518">
      <w:pPr>
        <w:rPr>
          <w:rFonts w:cs="Times New Roman"/>
          <w:b/>
          <w:szCs w:val="28"/>
        </w:rPr>
      </w:pPr>
      <w:bookmarkStart w:id="11" w:name="_Toc52139873"/>
      <w:r>
        <w:rPr>
          <w:rFonts w:cs="Times New Roman"/>
          <w:b/>
          <w:szCs w:val="28"/>
        </w:rPr>
        <w:br w:type="page"/>
      </w:r>
    </w:p>
    <w:bookmarkEnd w:id="11"/>
    <w:p w:rsidR="007665FC" w:rsidRPr="00ED207C" w:rsidRDefault="00374518" w:rsidP="00ED207C">
      <w:pPr>
        <w:pStyle w:val="ListParagraph"/>
        <w:numPr>
          <w:ilvl w:val="0"/>
          <w:numId w:val="7"/>
        </w:numPr>
        <w:spacing w:line="276" w:lineRule="auto"/>
        <w:ind w:left="851" w:hanging="425"/>
        <w:outlineLvl w:val="1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Reviews Menter</w:t>
      </w:r>
    </w:p>
    <w:tbl>
      <w:tblPr>
        <w:tblStyle w:val="TableGrid"/>
        <w:tblW w:w="15753" w:type="dxa"/>
        <w:tblLook w:val="04A0" w:firstRow="1" w:lastRow="0" w:firstColumn="1" w:lastColumn="0" w:noHBand="0" w:noVBand="1"/>
      </w:tblPr>
      <w:tblGrid>
        <w:gridCol w:w="1523"/>
        <w:gridCol w:w="2894"/>
        <w:gridCol w:w="5076"/>
        <w:gridCol w:w="6260"/>
      </w:tblGrid>
      <w:tr w:rsidR="00C43DA6" w:rsidRPr="00CB7DDB" w:rsidTr="00123681">
        <w:tc>
          <w:tcPr>
            <w:tcW w:w="1523" w:type="dxa"/>
          </w:tcPr>
          <w:p w:rsidR="00C43DA6" w:rsidRPr="00CB7DDB" w:rsidRDefault="00C43DA6" w:rsidP="0012368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Thông tin</w:t>
            </w:r>
          </w:p>
        </w:tc>
        <w:tc>
          <w:tcPr>
            <w:tcW w:w="2894" w:type="dxa"/>
          </w:tcPr>
          <w:p w:rsidR="00C43DA6" w:rsidRPr="00CB7DDB" w:rsidRDefault="00C43DA6" w:rsidP="0012368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Diễn giải</w:t>
            </w:r>
          </w:p>
        </w:tc>
        <w:tc>
          <w:tcPr>
            <w:tcW w:w="5076" w:type="dxa"/>
          </w:tcPr>
          <w:p w:rsidR="00C43DA6" w:rsidRPr="00CB7DDB" w:rsidRDefault="00C43DA6" w:rsidP="0012368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Admin</w:t>
            </w:r>
          </w:p>
        </w:tc>
        <w:tc>
          <w:tcPr>
            <w:tcW w:w="6260" w:type="dxa"/>
          </w:tcPr>
          <w:p w:rsidR="00C43DA6" w:rsidRPr="00CB7DDB" w:rsidRDefault="00C43DA6" w:rsidP="0012368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User</w:t>
            </w:r>
          </w:p>
        </w:tc>
      </w:tr>
      <w:tr w:rsidR="00391B18" w:rsidRPr="00CB7DDB" w:rsidTr="00123681">
        <w:tc>
          <w:tcPr>
            <w:tcW w:w="1523" w:type="dxa"/>
          </w:tcPr>
          <w:p w:rsidR="00391B18" w:rsidRPr="00CB7DDB" w:rsidRDefault="00391B18" w:rsidP="00123681">
            <w:pPr>
              <w:spacing w:line="276" w:lineRule="auto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szCs w:val="28"/>
              </w:rPr>
              <w:t>Name</w:t>
            </w:r>
          </w:p>
        </w:tc>
        <w:tc>
          <w:tcPr>
            <w:tcW w:w="2894" w:type="dxa"/>
          </w:tcPr>
          <w:p w:rsidR="00391B18" w:rsidRPr="00CB7DDB" w:rsidRDefault="00391B18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 w:val="restart"/>
          </w:tcPr>
          <w:p w:rsidR="00391B18" w:rsidRPr="00CB7DDB" w:rsidRDefault="00391B18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noProof/>
                <w:szCs w:val="28"/>
              </w:rPr>
              <w:drawing>
                <wp:inline distT="0" distB="0" distL="0" distR="0" wp14:anchorId="3F3BA7AC" wp14:editId="6E9C4361">
                  <wp:extent cx="3015417" cy="2387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968" cy="242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0" w:type="dxa"/>
            <w:vMerge w:val="restart"/>
          </w:tcPr>
          <w:p w:rsidR="00391B18" w:rsidRPr="00CB7DDB" w:rsidRDefault="00391B18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noProof/>
                <w:szCs w:val="28"/>
              </w:rPr>
              <w:drawing>
                <wp:inline distT="0" distB="0" distL="0" distR="0" wp14:anchorId="7BD1CE88" wp14:editId="3AED1FA2">
                  <wp:extent cx="3838423" cy="21592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555" cy="216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B18" w:rsidRPr="00CB7DDB" w:rsidTr="00123681">
        <w:tc>
          <w:tcPr>
            <w:tcW w:w="1523" w:type="dxa"/>
          </w:tcPr>
          <w:p w:rsidR="00391B18" w:rsidRPr="00CB7DDB" w:rsidRDefault="00391B18" w:rsidP="0012368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Reviewer Name</w:t>
            </w:r>
          </w:p>
        </w:tc>
        <w:tc>
          <w:tcPr>
            <w:tcW w:w="2894" w:type="dxa"/>
          </w:tcPr>
          <w:p w:rsidR="00391B18" w:rsidRPr="00CB7DDB" w:rsidRDefault="00391B18" w:rsidP="0012368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391B18" w:rsidRPr="00CB7DDB" w:rsidRDefault="00391B18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391B18" w:rsidRPr="00CB7DDB" w:rsidRDefault="00391B18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391B18" w:rsidRPr="00CB7DDB" w:rsidTr="00123681">
        <w:tc>
          <w:tcPr>
            <w:tcW w:w="1523" w:type="dxa"/>
          </w:tcPr>
          <w:p w:rsidR="00391B18" w:rsidRDefault="00391B18" w:rsidP="0012368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osition</w:t>
            </w:r>
          </w:p>
        </w:tc>
        <w:tc>
          <w:tcPr>
            <w:tcW w:w="2894" w:type="dxa"/>
          </w:tcPr>
          <w:p w:rsidR="00391B18" w:rsidRPr="00CB7DDB" w:rsidRDefault="00391B18" w:rsidP="0012368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391B18" w:rsidRPr="00CB7DDB" w:rsidRDefault="00391B18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391B18" w:rsidRPr="00CB7DDB" w:rsidRDefault="00391B18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391B18" w:rsidRPr="00CB7DDB" w:rsidTr="00123681">
        <w:tc>
          <w:tcPr>
            <w:tcW w:w="1523" w:type="dxa"/>
          </w:tcPr>
          <w:p w:rsidR="00391B18" w:rsidRDefault="00391B18" w:rsidP="0012368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omment</w:t>
            </w:r>
          </w:p>
        </w:tc>
        <w:tc>
          <w:tcPr>
            <w:tcW w:w="2894" w:type="dxa"/>
          </w:tcPr>
          <w:p w:rsidR="00391B18" w:rsidRPr="00CB7DDB" w:rsidRDefault="00391B18" w:rsidP="0012368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391B18" w:rsidRPr="00CB7DDB" w:rsidRDefault="00391B18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391B18" w:rsidRPr="00CB7DDB" w:rsidRDefault="00391B18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391B18" w:rsidRPr="00CB7DDB" w:rsidTr="00123681">
        <w:tc>
          <w:tcPr>
            <w:tcW w:w="1523" w:type="dxa"/>
          </w:tcPr>
          <w:p w:rsidR="00391B18" w:rsidRDefault="00391B18" w:rsidP="0012368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mage</w:t>
            </w:r>
          </w:p>
        </w:tc>
        <w:tc>
          <w:tcPr>
            <w:tcW w:w="2894" w:type="dxa"/>
          </w:tcPr>
          <w:p w:rsidR="00391B18" w:rsidRPr="00CB7DDB" w:rsidRDefault="00391B18" w:rsidP="0012368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391B18" w:rsidRPr="00CB7DDB" w:rsidRDefault="00391B18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391B18" w:rsidRPr="00CB7DDB" w:rsidRDefault="00391B18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ED207C" w:rsidRDefault="00ED207C" w:rsidP="00ED207C">
      <w:pPr>
        <w:spacing w:line="276" w:lineRule="auto"/>
        <w:outlineLvl w:val="0"/>
        <w:rPr>
          <w:rFonts w:cs="Times New Roman"/>
          <w:b/>
          <w:szCs w:val="28"/>
        </w:rPr>
      </w:pPr>
    </w:p>
    <w:p w:rsidR="00ED207C" w:rsidRDefault="00ED207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8F7210" w:rsidRDefault="008F7210" w:rsidP="007665FC">
      <w:pPr>
        <w:pStyle w:val="ListParagraph"/>
        <w:numPr>
          <w:ilvl w:val="0"/>
          <w:numId w:val="1"/>
        </w:numPr>
        <w:spacing w:line="276" w:lineRule="auto"/>
        <w:ind w:left="426" w:hanging="426"/>
        <w:outlineLvl w:val="0"/>
        <w:rPr>
          <w:rFonts w:cs="Times New Roman"/>
          <w:b/>
          <w:szCs w:val="28"/>
        </w:rPr>
      </w:pPr>
      <w:bookmarkStart w:id="12" w:name="_Toc52139874"/>
      <w:r>
        <w:rPr>
          <w:rFonts w:cs="Times New Roman"/>
          <w:b/>
          <w:szCs w:val="28"/>
        </w:rPr>
        <w:lastRenderedPageBreak/>
        <w:t>News (Tin tức)</w:t>
      </w:r>
      <w:bookmarkEnd w:id="12"/>
    </w:p>
    <w:tbl>
      <w:tblPr>
        <w:tblStyle w:val="TableGrid"/>
        <w:tblW w:w="15753" w:type="dxa"/>
        <w:tblLook w:val="04A0" w:firstRow="1" w:lastRow="0" w:firstColumn="1" w:lastColumn="0" w:noHBand="0" w:noVBand="1"/>
      </w:tblPr>
      <w:tblGrid>
        <w:gridCol w:w="1523"/>
        <w:gridCol w:w="2894"/>
        <w:gridCol w:w="5076"/>
        <w:gridCol w:w="6260"/>
      </w:tblGrid>
      <w:tr w:rsidR="008F7210" w:rsidRPr="00CB7DDB" w:rsidTr="00123681">
        <w:tc>
          <w:tcPr>
            <w:tcW w:w="1523" w:type="dxa"/>
          </w:tcPr>
          <w:p w:rsidR="008F7210" w:rsidRPr="00CB7DDB" w:rsidRDefault="008F7210" w:rsidP="0012368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Thông tin</w:t>
            </w:r>
          </w:p>
        </w:tc>
        <w:tc>
          <w:tcPr>
            <w:tcW w:w="2894" w:type="dxa"/>
          </w:tcPr>
          <w:p w:rsidR="008F7210" w:rsidRPr="00CB7DDB" w:rsidRDefault="008F7210" w:rsidP="0012368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Diễn giải</w:t>
            </w:r>
          </w:p>
        </w:tc>
        <w:tc>
          <w:tcPr>
            <w:tcW w:w="5076" w:type="dxa"/>
          </w:tcPr>
          <w:p w:rsidR="008F7210" w:rsidRPr="00CB7DDB" w:rsidRDefault="008F7210" w:rsidP="0012368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Admin</w:t>
            </w:r>
          </w:p>
        </w:tc>
        <w:tc>
          <w:tcPr>
            <w:tcW w:w="6260" w:type="dxa"/>
          </w:tcPr>
          <w:p w:rsidR="008F7210" w:rsidRPr="00CB7DDB" w:rsidRDefault="008F7210" w:rsidP="0012368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User</w:t>
            </w:r>
          </w:p>
        </w:tc>
      </w:tr>
      <w:tr w:rsidR="006E3177" w:rsidRPr="00CB7DDB" w:rsidTr="00123681">
        <w:tc>
          <w:tcPr>
            <w:tcW w:w="1523" w:type="dxa"/>
          </w:tcPr>
          <w:p w:rsidR="006E3177" w:rsidRPr="00CB7DDB" w:rsidRDefault="006E3177" w:rsidP="0012368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itle</w:t>
            </w:r>
          </w:p>
        </w:tc>
        <w:tc>
          <w:tcPr>
            <w:tcW w:w="2894" w:type="dxa"/>
          </w:tcPr>
          <w:p w:rsidR="006E3177" w:rsidRPr="00CB7DDB" w:rsidRDefault="006E3177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 w:val="restart"/>
          </w:tcPr>
          <w:p w:rsidR="006E3177" w:rsidRPr="00CB7DDB" w:rsidRDefault="006E3177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noProof/>
                <w:szCs w:val="28"/>
              </w:rPr>
              <w:drawing>
                <wp:inline distT="0" distB="0" distL="0" distR="0" wp14:anchorId="7CE5D37B" wp14:editId="17EF1AAF">
                  <wp:extent cx="3015417" cy="2387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968" cy="242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0" w:type="dxa"/>
            <w:vMerge w:val="restart"/>
          </w:tcPr>
          <w:p w:rsidR="006E3177" w:rsidRPr="00CB7DDB" w:rsidRDefault="006E3177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noProof/>
                <w:szCs w:val="28"/>
              </w:rPr>
              <w:drawing>
                <wp:inline distT="0" distB="0" distL="0" distR="0" wp14:anchorId="4ADF6EEF" wp14:editId="78AFABF9">
                  <wp:extent cx="3838423" cy="215920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555" cy="216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177" w:rsidRPr="00CB7DDB" w:rsidTr="00123681">
        <w:tc>
          <w:tcPr>
            <w:tcW w:w="1523" w:type="dxa"/>
          </w:tcPr>
          <w:p w:rsidR="006E3177" w:rsidRPr="00CB7DDB" w:rsidRDefault="006E3177" w:rsidP="0012368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ontent</w:t>
            </w:r>
          </w:p>
        </w:tc>
        <w:tc>
          <w:tcPr>
            <w:tcW w:w="2894" w:type="dxa"/>
          </w:tcPr>
          <w:p w:rsidR="006E3177" w:rsidRPr="00CB7DDB" w:rsidRDefault="006E3177" w:rsidP="0012368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6E3177" w:rsidRPr="00CB7DDB" w:rsidRDefault="006E3177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6E3177" w:rsidRPr="00CB7DDB" w:rsidRDefault="006E3177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6E3177" w:rsidRPr="00CB7DDB" w:rsidTr="00123681">
        <w:tc>
          <w:tcPr>
            <w:tcW w:w="1523" w:type="dxa"/>
          </w:tcPr>
          <w:p w:rsidR="006E3177" w:rsidRPr="00CB7DDB" w:rsidRDefault="006E3177" w:rsidP="0012368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uthor</w:t>
            </w:r>
          </w:p>
        </w:tc>
        <w:tc>
          <w:tcPr>
            <w:tcW w:w="2894" w:type="dxa"/>
          </w:tcPr>
          <w:p w:rsidR="006E3177" w:rsidRPr="00CB7DDB" w:rsidRDefault="006E3177" w:rsidP="0012368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6E3177" w:rsidRPr="00CB7DDB" w:rsidRDefault="006E3177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6E3177" w:rsidRPr="00CB7DDB" w:rsidRDefault="006E3177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6E3177" w:rsidRPr="00CB7DDB" w:rsidTr="00123681">
        <w:tc>
          <w:tcPr>
            <w:tcW w:w="1523" w:type="dxa"/>
          </w:tcPr>
          <w:p w:rsidR="006E3177" w:rsidRPr="00CB7DDB" w:rsidRDefault="006E3177" w:rsidP="0012368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reate Date</w:t>
            </w:r>
          </w:p>
        </w:tc>
        <w:tc>
          <w:tcPr>
            <w:tcW w:w="2894" w:type="dxa"/>
          </w:tcPr>
          <w:p w:rsidR="006E3177" w:rsidRPr="00CB7DDB" w:rsidRDefault="006E3177" w:rsidP="0012368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6E3177" w:rsidRPr="00CB7DDB" w:rsidRDefault="006E3177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6E3177" w:rsidRPr="00CB7DDB" w:rsidRDefault="006E3177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6E3177" w:rsidRPr="00CB7DDB" w:rsidTr="00123681">
        <w:tc>
          <w:tcPr>
            <w:tcW w:w="1523" w:type="dxa"/>
          </w:tcPr>
          <w:p w:rsidR="006E3177" w:rsidRPr="00CB7DDB" w:rsidRDefault="006E3177" w:rsidP="0012368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mage</w:t>
            </w:r>
          </w:p>
        </w:tc>
        <w:tc>
          <w:tcPr>
            <w:tcW w:w="2894" w:type="dxa"/>
          </w:tcPr>
          <w:p w:rsidR="006E3177" w:rsidRPr="00CB7DDB" w:rsidRDefault="006E3177" w:rsidP="0012368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6E3177" w:rsidRPr="00CB7DDB" w:rsidRDefault="006E3177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6E3177" w:rsidRPr="00CB7DDB" w:rsidRDefault="006E3177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6E3177" w:rsidRPr="00CB7DDB" w:rsidTr="00123681">
        <w:tc>
          <w:tcPr>
            <w:tcW w:w="1523" w:type="dxa"/>
          </w:tcPr>
          <w:p w:rsidR="006E3177" w:rsidRPr="00CB7DDB" w:rsidRDefault="006E3177" w:rsidP="00123681">
            <w:pPr>
              <w:spacing w:line="276" w:lineRule="auto"/>
              <w:rPr>
                <w:rFonts w:cs="Times New Roman"/>
                <w:szCs w:val="28"/>
              </w:rPr>
            </w:pPr>
            <w:r w:rsidRPr="00391B18">
              <w:rPr>
                <w:rFonts w:cs="Times New Roman"/>
                <w:szCs w:val="28"/>
              </w:rPr>
              <w:t>Short Description</w:t>
            </w:r>
          </w:p>
        </w:tc>
        <w:tc>
          <w:tcPr>
            <w:tcW w:w="2894" w:type="dxa"/>
          </w:tcPr>
          <w:p w:rsidR="006E3177" w:rsidRPr="00CB7DDB" w:rsidRDefault="006E3177" w:rsidP="0012368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6E3177" w:rsidRPr="00CB7DDB" w:rsidRDefault="006E3177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6E3177" w:rsidRPr="00CB7DDB" w:rsidRDefault="006E3177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ED207C" w:rsidRDefault="00ED207C" w:rsidP="008F7210">
      <w:pPr>
        <w:spacing w:line="276" w:lineRule="auto"/>
        <w:rPr>
          <w:rFonts w:cs="Times New Roman"/>
          <w:b/>
          <w:szCs w:val="28"/>
        </w:rPr>
      </w:pPr>
    </w:p>
    <w:p w:rsidR="00ED207C" w:rsidRDefault="00ED207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8F7210" w:rsidRDefault="008F7210" w:rsidP="007665FC">
      <w:pPr>
        <w:pStyle w:val="ListParagraph"/>
        <w:numPr>
          <w:ilvl w:val="0"/>
          <w:numId w:val="1"/>
        </w:numPr>
        <w:spacing w:line="276" w:lineRule="auto"/>
        <w:ind w:left="426" w:hanging="426"/>
        <w:outlineLvl w:val="0"/>
        <w:rPr>
          <w:rFonts w:cs="Times New Roman"/>
          <w:b/>
          <w:szCs w:val="28"/>
        </w:rPr>
      </w:pPr>
      <w:bookmarkStart w:id="13" w:name="_Toc52139875"/>
      <w:r>
        <w:rPr>
          <w:rFonts w:cs="Times New Roman"/>
          <w:b/>
          <w:szCs w:val="28"/>
        </w:rPr>
        <w:lastRenderedPageBreak/>
        <w:t>Contacts (Liên lạc)</w:t>
      </w:r>
      <w:bookmarkEnd w:id="13"/>
    </w:p>
    <w:tbl>
      <w:tblPr>
        <w:tblStyle w:val="TableGrid"/>
        <w:tblW w:w="15753" w:type="dxa"/>
        <w:tblLook w:val="04A0" w:firstRow="1" w:lastRow="0" w:firstColumn="1" w:lastColumn="0" w:noHBand="0" w:noVBand="1"/>
      </w:tblPr>
      <w:tblGrid>
        <w:gridCol w:w="1523"/>
        <w:gridCol w:w="2894"/>
        <w:gridCol w:w="5076"/>
        <w:gridCol w:w="6260"/>
      </w:tblGrid>
      <w:tr w:rsidR="008F7210" w:rsidRPr="00CB7DDB" w:rsidTr="00123681">
        <w:tc>
          <w:tcPr>
            <w:tcW w:w="1523" w:type="dxa"/>
          </w:tcPr>
          <w:p w:rsidR="008F7210" w:rsidRPr="00CB7DDB" w:rsidRDefault="008F7210" w:rsidP="0012368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Thông tin</w:t>
            </w:r>
          </w:p>
        </w:tc>
        <w:tc>
          <w:tcPr>
            <w:tcW w:w="2894" w:type="dxa"/>
          </w:tcPr>
          <w:p w:rsidR="008F7210" w:rsidRPr="00CB7DDB" w:rsidRDefault="008F7210" w:rsidP="0012368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Diễn giải</w:t>
            </w:r>
          </w:p>
        </w:tc>
        <w:tc>
          <w:tcPr>
            <w:tcW w:w="5076" w:type="dxa"/>
          </w:tcPr>
          <w:p w:rsidR="008F7210" w:rsidRPr="00CB7DDB" w:rsidRDefault="008F7210" w:rsidP="0012368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Admin</w:t>
            </w:r>
          </w:p>
        </w:tc>
        <w:tc>
          <w:tcPr>
            <w:tcW w:w="6260" w:type="dxa"/>
          </w:tcPr>
          <w:p w:rsidR="008F7210" w:rsidRPr="00CB7DDB" w:rsidRDefault="008F7210" w:rsidP="0012368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CB7DDB">
              <w:rPr>
                <w:rFonts w:cs="Times New Roman"/>
                <w:b/>
                <w:szCs w:val="28"/>
              </w:rPr>
              <w:t>User</w:t>
            </w:r>
          </w:p>
        </w:tc>
      </w:tr>
      <w:tr w:rsidR="00834826" w:rsidRPr="00CB7DDB" w:rsidTr="00123681">
        <w:tc>
          <w:tcPr>
            <w:tcW w:w="1523" w:type="dxa"/>
          </w:tcPr>
          <w:p w:rsidR="00834826" w:rsidRPr="00CB7DDB" w:rsidRDefault="00834826" w:rsidP="0012368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ddress</w:t>
            </w:r>
          </w:p>
        </w:tc>
        <w:tc>
          <w:tcPr>
            <w:tcW w:w="2894" w:type="dxa"/>
          </w:tcPr>
          <w:p w:rsidR="00834826" w:rsidRPr="00CB7DDB" w:rsidRDefault="00834826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 w:val="restart"/>
          </w:tcPr>
          <w:p w:rsidR="00834826" w:rsidRPr="00CB7DDB" w:rsidRDefault="00834826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noProof/>
                <w:szCs w:val="28"/>
              </w:rPr>
              <w:drawing>
                <wp:inline distT="0" distB="0" distL="0" distR="0" wp14:anchorId="2D3D82D1" wp14:editId="2BD05655">
                  <wp:extent cx="3015417" cy="2387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968" cy="242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0" w:type="dxa"/>
            <w:vMerge w:val="restart"/>
          </w:tcPr>
          <w:p w:rsidR="00834826" w:rsidRPr="00CB7DDB" w:rsidRDefault="00834826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B7DDB">
              <w:rPr>
                <w:rFonts w:cs="Times New Roman"/>
                <w:noProof/>
                <w:szCs w:val="28"/>
              </w:rPr>
              <w:drawing>
                <wp:inline distT="0" distB="0" distL="0" distR="0" wp14:anchorId="728CBC83" wp14:editId="1C28F24A">
                  <wp:extent cx="3838423" cy="215920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555" cy="216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826" w:rsidRPr="00CB7DDB" w:rsidTr="00123681">
        <w:tc>
          <w:tcPr>
            <w:tcW w:w="1523" w:type="dxa"/>
          </w:tcPr>
          <w:p w:rsidR="00834826" w:rsidRPr="00CB7DDB" w:rsidRDefault="00834826" w:rsidP="0012368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ddress2</w:t>
            </w:r>
          </w:p>
        </w:tc>
        <w:tc>
          <w:tcPr>
            <w:tcW w:w="2894" w:type="dxa"/>
          </w:tcPr>
          <w:p w:rsidR="00834826" w:rsidRPr="00CB7DDB" w:rsidRDefault="00834826" w:rsidP="0012368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834826" w:rsidRPr="00CB7DDB" w:rsidRDefault="00834826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834826" w:rsidRPr="00CB7DDB" w:rsidRDefault="00834826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834826" w:rsidRPr="00CB7DDB" w:rsidTr="00123681">
        <w:tc>
          <w:tcPr>
            <w:tcW w:w="1523" w:type="dxa"/>
          </w:tcPr>
          <w:p w:rsidR="00834826" w:rsidRPr="00CB7DDB" w:rsidRDefault="00834826" w:rsidP="0012368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hone</w:t>
            </w:r>
          </w:p>
        </w:tc>
        <w:tc>
          <w:tcPr>
            <w:tcW w:w="2894" w:type="dxa"/>
          </w:tcPr>
          <w:p w:rsidR="00834826" w:rsidRPr="00CB7DDB" w:rsidRDefault="00834826" w:rsidP="0012368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834826" w:rsidRPr="00CB7DDB" w:rsidRDefault="00834826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834826" w:rsidRPr="00CB7DDB" w:rsidRDefault="00834826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834826" w:rsidRPr="00CB7DDB" w:rsidTr="00123681">
        <w:tc>
          <w:tcPr>
            <w:tcW w:w="1523" w:type="dxa"/>
          </w:tcPr>
          <w:p w:rsidR="00834826" w:rsidRPr="00CB7DDB" w:rsidRDefault="00834826" w:rsidP="0012368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hone2</w:t>
            </w:r>
          </w:p>
        </w:tc>
        <w:tc>
          <w:tcPr>
            <w:tcW w:w="2894" w:type="dxa"/>
          </w:tcPr>
          <w:p w:rsidR="00834826" w:rsidRPr="00CB7DDB" w:rsidRDefault="00834826" w:rsidP="0012368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bookmarkStart w:id="14" w:name="_GoBack"/>
            <w:bookmarkEnd w:id="14"/>
          </w:p>
        </w:tc>
        <w:tc>
          <w:tcPr>
            <w:tcW w:w="5076" w:type="dxa"/>
            <w:vMerge/>
          </w:tcPr>
          <w:p w:rsidR="00834826" w:rsidRPr="00CB7DDB" w:rsidRDefault="00834826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834826" w:rsidRPr="00CB7DDB" w:rsidRDefault="00834826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834826" w:rsidRPr="00CB7DDB" w:rsidTr="00123681">
        <w:tc>
          <w:tcPr>
            <w:tcW w:w="1523" w:type="dxa"/>
          </w:tcPr>
          <w:p w:rsidR="00834826" w:rsidRPr="00CB7DDB" w:rsidRDefault="00834826" w:rsidP="0012368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Email</w:t>
            </w:r>
          </w:p>
        </w:tc>
        <w:tc>
          <w:tcPr>
            <w:tcW w:w="2894" w:type="dxa"/>
          </w:tcPr>
          <w:p w:rsidR="00834826" w:rsidRPr="00CB7DDB" w:rsidRDefault="00834826" w:rsidP="0012368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834826" w:rsidRPr="00CB7DDB" w:rsidRDefault="00834826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834826" w:rsidRPr="00CB7DDB" w:rsidRDefault="00834826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834826" w:rsidRPr="00CB7DDB" w:rsidTr="00123681">
        <w:tc>
          <w:tcPr>
            <w:tcW w:w="1523" w:type="dxa"/>
          </w:tcPr>
          <w:p w:rsidR="00834826" w:rsidRPr="00CB7DDB" w:rsidRDefault="00834826" w:rsidP="0012368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omain</w:t>
            </w:r>
          </w:p>
        </w:tc>
        <w:tc>
          <w:tcPr>
            <w:tcW w:w="2894" w:type="dxa"/>
          </w:tcPr>
          <w:p w:rsidR="00834826" w:rsidRPr="00CB7DDB" w:rsidRDefault="00834826" w:rsidP="0012368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834826" w:rsidRPr="00CB7DDB" w:rsidRDefault="00834826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834826" w:rsidRPr="00CB7DDB" w:rsidRDefault="00834826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834826" w:rsidRPr="00CB7DDB" w:rsidTr="00123681">
        <w:tc>
          <w:tcPr>
            <w:tcW w:w="1523" w:type="dxa"/>
          </w:tcPr>
          <w:p w:rsidR="00834826" w:rsidRPr="00CB7DDB" w:rsidRDefault="00834826" w:rsidP="0012368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cebook</w:t>
            </w:r>
          </w:p>
        </w:tc>
        <w:tc>
          <w:tcPr>
            <w:tcW w:w="2894" w:type="dxa"/>
          </w:tcPr>
          <w:p w:rsidR="00834826" w:rsidRPr="00CB7DDB" w:rsidRDefault="00834826" w:rsidP="0012368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834826" w:rsidRPr="00CB7DDB" w:rsidRDefault="00834826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834826" w:rsidRPr="00CB7DDB" w:rsidRDefault="00834826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834826" w:rsidRPr="00CB7DDB" w:rsidTr="00123681">
        <w:tc>
          <w:tcPr>
            <w:tcW w:w="1523" w:type="dxa"/>
          </w:tcPr>
          <w:p w:rsidR="00834826" w:rsidRPr="00CB7DDB" w:rsidRDefault="00834826" w:rsidP="00123681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Youtube</w:t>
            </w:r>
          </w:p>
        </w:tc>
        <w:tc>
          <w:tcPr>
            <w:tcW w:w="2894" w:type="dxa"/>
          </w:tcPr>
          <w:p w:rsidR="00834826" w:rsidRPr="00CB7DDB" w:rsidRDefault="00834826" w:rsidP="0012368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076" w:type="dxa"/>
            <w:vMerge/>
          </w:tcPr>
          <w:p w:rsidR="00834826" w:rsidRPr="00CB7DDB" w:rsidRDefault="00834826" w:rsidP="0012368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6260" w:type="dxa"/>
            <w:vMerge/>
          </w:tcPr>
          <w:p w:rsidR="00834826" w:rsidRPr="00CB7DDB" w:rsidRDefault="00834826" w:rsidP="0012368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8F7210" w:rsidRDefault="008F7210" w:rsidP="008F7210">
      <w:pPr>
        <w:spacing w:line="276" w:lineRule="auto"/>
        <w:rPr>
          <w:rFonts w:cs="Times New Roman"/>
          <w:b/>
          <w:szCs w:val="28"/>
        </w:rPr>
      </w:pPr>
    </w:p>
    <w:p w:rsidR="00C43DA6" w:rsidRPr="00C43DA6" w:rsidRDefault="00C43DA6" w:rsidP="00C43DA6">
      <w:pPr>
        <w:spacing w:line="276" w:lineRule="auto"/>
        <w:outlineLvl w:val="0"/>
        <w:rPr>
          <w:rFonts w:cs="Times New Roman"/>
          <w:b/>
          <w:szCs w:val="28"/>
        </w:rPr>
      </w:pPr>
    </w:p>
    <w:sectPr w:rsidR="00C43DA6" w:rsidRPr="00C43DA6" w:rsidSect="00C43DA6">
      <w:pgSz w:w="16840" w:h="11907" w:orient="landscape" w:code="9"/>
      <w:pgMar w:top="1134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7E" w:rsidRDefault="00E2637E" w:rsidP="0074440A">
      <w:pPr>
        <w:spacing w:line="240" w:lineRule="auto"/>
      </w:pPr>
      <w:r>
        <w:separator/>
      </w:r>
    </w:p>
  </w:endnote>
  <w:endnote w:type="continuationSeparator" w:id="0">
    <w:p w:rsidR="00E2637E" w:rsidRDefault="00E2637E" w:rsidP="00744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262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440A" w:rsidRDefault="0074440A" w:rsidP="007444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82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7E" w:rsidRDefault="00E2637E" w:rsidP="0074440A">
      <w:pPr>
        <w:spacing w:line="240" w:lineRule="auto"/>
      </w:pPr>
      <w:r>
        <w:separator/>
      </w:r>
    </w:p>
  </w:footnote>
  <w:footnote w:type="continuationSeparator" w:id="0">
    <w:p w:rsidR="00E2637E" w:rsidRDefault="00E2637E" w:rsidP="007444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48BA"/>
    <w:multiLevelType w:val="hybridMultilevel"/>
    <w:tmpl w:val="CA2695FC"/>
    <w:lvl w:ilvl="0" w:tplc="3D4CD5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9E42036"/>
    <w:multiLevelType w:val="hybridMultilevel"/>
    <w:tmpl w:val="A7A03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92110"/>
    <w:multiLevelType w:val="hybridMultilevel"/>
    <w:tmpl w:val="04963E3C"/>
    <w:lvl w:ilvl="0" w:tplc="C5583A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7F438BA"/>
    <w:multiLevelType w:val="hybridMultilevel"/>
    <w:tmpl w:val="1982EB1E"/>
    <w:lvl w:ilvl="0" w:tplc="C5583A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80144BD"/>
    <w:multiLevelType w:val="hybridMultilevel"/>
    <w:tmpl w:val="8800D0F8"/>
    <w:lvl w:ilvl="0" w:tplc="22DA838E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ADF3CC1"/>
    <w:multiLevelType w:val="hybridMultilevel"/>
    <w:tmpl w:val="D426616E"/>
    <w:lvl w:ilvl="0" w:tplc="B192A490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F8F58BA"/>
    <w:multiLevelType w:val="hybridMultilevel"/>
    <w:tmpl w:val="1982EB1E"/>
    <w:lvl w:ilvl="0" w:tplc="C5583A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EE"/>
    <w:rsid w:val="000140EE"/>
    <w:rsid w:val="000F1DCB"/>
    <w:rsid w:val="00101FD7"/>
    <w:rsid w:val="00134788"/>
    <w:rsid w:val="00365898"/>
    <w:rsid w:val="00374518"/>
    <w:rsid w:val="00391B18"/>
    <w:rsid w:val="003E06C5"/>
    <w:rsid w:val="003E19EF"/>
    <w:rsid w:val="004046E9"/>
    <w:rsid w:val="00472BC6"/>
    <w:rsid w:val="004C291D"/>
    <w:rsid w:val="00507867"/>
    <w:rsid w:val="00512164"/>
    <w:rsid w:val="006E3177"/>
    <w:rsid w:val="00714CA5"/>
    <w:rsid w:val="0074440A"/>
    <w:rsid w:val="00745A56"/>
    <w:rsid w:val="007665FC"/>
    <w:rsid w:val="007A1285"/>
    <w:rsid w:val="00834826"/>
    <w:rsid w:val="008F0F57"/>
    <w:rsid w:val="008F7210"/>
    <w:rsid w:val="009416AE"/>
    <w:rsid w:val="00A14CAD"/>
    <w:rsid w:val="00A431CC"/>
    <w:rsid w:val="00A74A1D"/>
    <w:rsid w:val="00AC2407"/>
    <w:rsid w:val="00AF624B"/>
    <w:rsid w:val="00B523EB"/>
    <w:rsid w:val="00B71808"/>
    <w:rsid w:val="00BF18F1"/>
    <w:rsid w:val="00BF7C05"/>
    <w:rsid w:val="00C1029C"/>
    <w:rsid w:val="00C22EE2"/>
    <w:rsid w:val="00C42175"/>
    <w:rsid w:val="00C43DA6"/>
    <w:rsid w:val="00C62761"/>
    <w:rsid w:val="00CB7DDB"/>
    <w:rsid w:val="00DF43D5"/>
    <w:rsid w:val="00E2637E"/>
    <w:rsid w:val="00E76A7B"/>
    <w:rsid w:val="00ED207C"/>
    <w:rsid w:val="00EF78A5"/>
    <w:rsid w:val="00F304F0"/>
    <w:rsid w:val="00F3581B"/>
    <w:rsid w:val="00F55EBA"/>
    <w:rsid w:val="00F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6FBA1"/>
  <w15:chartTrackingRefBased/>
  <w15:docId w15:val="{DBCBE686-6A4B-4ABB-A1A6-FBC4EE1E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D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0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0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0E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12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7D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7DDB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7DD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7444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40A"/>
  </w:style>
  <w:style w:type="paragraph" w:styleId="Footer">
    <w:name w:val="footer"/>
    <w:basedOn w:val="Normal"/>
    <w:link w:val="FooterChar"/>
    <w:uiPriority w:val="99"/>
    <w:unhideWhenUsed/>
    <w:rsid w:val="007444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40A"/>
  </w:style>
  <w:style w:type="paragraph" w:styleId="TOC2">
    <w:name w:val="toc 2"/>
    <w:basedOn w:val="Normal"/>
    <w:next w:val="Normal"/>
    <w:autoRedefine/>
    <w:uiPriority w:val="39"/>
    <w:unhideWhenUsed/>
    <w:rsid w:val="004046E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54.251.152.224:4200/admin/login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8D4C-993D-47F5-81A8-27914024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5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ien Anh</dc:creator>
  <cp:keywords/>
  <dc:description/>
  <cp:lastModifiedBy>Do Tien Anh</cp:lastModifiedBy>
  <cp:revision>30</cp:revision>
  <dcterms:created xsi:type="dcterms:W3CDTF">2020-09-24T02:35:00Z</dcterms:created>
  <dcterms:modified xsi:type="dcterms:W3CDTF">2020-09-27T16:09:00Z</dcterms:modified>
</cp:coreProperties>
</file>